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1FD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4"/>
          <w:u w:val="single"/>
        </w:rPr>
      </w:pPr>
      <w:r w:rsidRPr="00C27FD5">
        <w:rPr>
          <w:rFonts w:ascii="Calisto MT" w:eastAsia="Arial Unicode MS" w:hAnsi="Calisto MT" w:cs="Arial Unicode MS"/>
          <w:b/>
          <w:sz w:val="24"/>
          <w:szCs w:val="24"/>
          <w:u w:val="single"/>
        </w:rPr>
        <w:t>Sorting : BUBBLE SORT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bubble sort using c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 xml:space="preserve">Algorithm :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begin BubbleSort(list) 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for all elements of list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list[i] &gt; list[i+1]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wap(list[i], list[i+1])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 if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 for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list </w:t>
      </w:r>
    </w:p>
    <w:p w:rsidR="00E21F0B" w:rsidRPr="00944DE9" w:rsidRDefault="00E21F0B" w:rsidP="00EE6820">
      <w:pPr>
        <w:pStyle w:val="ListParagraph"/>
        <w:numPr>
          <w:ilvl w:val="0"/>
          <w:numId w:val="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BubbleSort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onio.h&gt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a[100], i,j,temp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10 Elements\n"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UnSorted : "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Sorted : "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j=0;j&lt;10;j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a[j]&gt;=a[j+1]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a[j]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[j]=a[j+1]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[j+1]=temp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17155E55" wp14:editId="29D0A172">
            <wp:extent cx="5607170" cy="279943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9941" cy="28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C27FD5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was compiled and executed successfully</w:t>
      </w:r>
      <w:r w:rsidR="00C27FD5">
        <w:rPr>
          <w:rFonts w:ascii="Calisto MT" w:eastAsia="Arial Unicode MS" w:hAnsi="Calisto MT" w:cs="Arial Unicode MS"/>
          <w:sz w:val="20"/>
          <w:szCs w:val="20"/>
        </w:rPr>
        <w:t>.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SORTING : Insertion sort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insertion sort in c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lgorithm</w:t>
      </w:r>
      <w:r w:rsidRPr="00C27FD5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: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If it is the first element, it is already sorted. return 1; 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Pick next element 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Compare with all elements in the sorted sub-list 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4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hift all the elements in the sorted sub-list that is greater than the value to be sorted 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5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Insert the value </w:t>
      </w:r>
    </w:p>
    <w:p w:rsidR="00E21F0B" w:rsidRPr="00944DE9" w:rsidRDefault="00E21F0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6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peat until list is sorted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onio.h&gt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a[100], i,j,temp;</w:t>
      </w:r>
    </w:p>
    <w:p w:rsidR="00E21F0B" w:rsidRPr="00C27FD5" w:rsidRDefault="00E21F0B" w:rsidP="00944DE9">
      <w:pPr>
        <w:tabs>
          <w:tab w:val="left" w:pos="720"/>
          <w:tab w:val="left" w:pos="1440"/>
          <w:tab w:val="left" w:pos="2160"/>
          <w:tab w:val="left" w:pos="2880"/>
          <w:tab w:val="left" w:pos="6195"/>
        </w:tabs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10 Elements\n");</w:t>
      </w:r>
      <w:r w:rsidR="00944DE9">
        <w:rPr>
          <w:rFonts w:ascii="Calisto MT" w:eastAsia="Arial Unicode MS" w:hAnsi="Calisto MT" w:cs="Arial Unicode MS"/>
          <w:sz w:val="20"/>
          <w:szCs w:val="20"/>
        </w:rPr>
        <w:tab/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UnSorted : "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Sorted : "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=i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a[j]&lt;=a[j-1]&amp;&amp;j&gt;0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a[j]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[j]=a[j-1]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[j-1]=temp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--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43CE5F97" wp14:editId="5F360124">
            <wp:extent cx="5693434" cy="284671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5328" cy="285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F0B" w:rsidRP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27FD5" w:rsidRDefault="00E21F0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C27FD5">
        <w:rPr>
          <w:rFonts w:ascii="Calisto MT" w:eastAsia="Arial Unicode MS" w:hAnsi="Calisto MT" w:cs="Arial Unicode MS"/>
          <w:szCs w:val="20"/>
        </w:rPr>
        <w:t xml:space="preserve"> 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was compiled and executed successfully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Search : Linear Search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liner search algorithm in C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C27FD5">
        <w:rPr>
          <w:rFonts w:ascii="Calisto MT" w:eastAsia="Arial Unicode MS" w:hAnsi="Calisto MT" w:cs="Arial Unicode MS"/>
          <w:i/>
          <w:sz w:val="20"/>
          <w:szCs w:val="20"/>
        </w:rPr>
        <w:t xml:space="preserve">Linear Search ( Array A, Value x) 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: Set i to 1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: if i &gt; n then go to step 7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: if A[i] = x then go to step 6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4: Set i to i + 1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5: Go to Step 2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6: Print Element x Found at index i and go to step 8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7: Print element not found </w:t>
      </w:r>
    </w:p>
    <w:p w:rsidR="002C2A68" w:rsidRPr="00944DE9" w:rsidRDefault="002C2A6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Step 8: Exit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onio.h&gt;</w:t>
      </w:r>
    </w:p>
    <w:p w:rsidR="002C2A68" w:rsidRPr="00C27FD5" w:rsidRDefault="00C27FD5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int main()</w:t>
      </w:r>
      <w:r w:rsidR="002C2A68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,count=0, key, a[10]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10 Elements 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a[i]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Enter the element to be searched : 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key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key == a[i]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ount++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count!=0)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The element was found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 printf("Element was not found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35D6A163" wp14:editId="05FA2E9B">
            <wp:extent cx="5796951" cy="29413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517" cy="29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C27FD5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was compiled and executed successfully.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Search : Binary Search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Binary Search algorithm in C.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Procedure binary_search </w:t>
      </w:r>
    </w:p>
    <w:p w:rsidR="002C2A68" w:rsidRPr="00C27FD5" w:rsidRDefault="002C2A68" w:rsidP="00C27FD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</w:t>
      </w:r>
    </w:p>
    <w:p w:rsidR="002C2A68" w:rsidRPr="00944DE9" w:rsidRDefault="00C27FD5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lowerBound = 1, </w:t>
      </w:r>
      <w:r w:rsidR="002C2A68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upperBound = n   </w:t>
      </w:r>
    </w:p>
    <w:p w:rsidR="002C2A68" w:rsidRPr="00944DE9" w:rsidRDefault="002C2A68" w:rsidP="00C27FD5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while x not found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upperBound &lt; lowerBound  </w:t>
      </w:r>
    </w:p>
    <w:p w:rsidR="002C2A68" w:rsidRPr="00944DE9" w:rsidRDefault="002C2A68" w:rsidP="00C27FD5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XIT: x does not exists. </w:t>
      </w:r>
    </w:p>
    <w:p w:rsidR="004E12B8" w:rsidRPr="00944DE9" w:rsidRDefault="002C2A68" w:rsidP="00C27FD5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midPoint = lowerBound + ( upperBound - lowerBound ) / 2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A[midPoint] &lt; x </w:t>
      </w:r>
    </w:p>
    <w:p w:rsidR="002C2A68" w:rsidRPr="00944DE9" w:rsidRDefault="002C2A68" w:rsidP="00C27FD5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lowerBound = midPoint + 1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A[midPoint] &gt; x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upperBound = midPoint - 1  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A[midPoint] = x  </w:t>
      </w:r>
    </w:p>
    <w:p w:rsidR="002C2A68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XIT: x found at location midPoint  </w:t>
      </w:r>
    </w:p>
    <w:p w:rsidR="00C27FD5" w:rsidRPr="00944DE9" w:rsidRDefault="002C2A68" w:rsidP="00EE6820">
      <w:pPr>
        <w:pStyle w:val="ListParagraph"/>
        <w:numPr>
          <w:ilvl w:val="0"/>
          <w:numId w:val="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 while 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C27FD5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onio.h&gt;</w:t>
      </w:r>
    </w:p>
    <w:p w:rsidR="002C2A68" w:rsidRPr="00C27FD5" w:rsidRDefault="00C27FD5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int main()</w:t>
      </w:r>
      <w:r w:rsidR="002C2A68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,count=0, key, a[10]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10 Elements 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a[i]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 ", a[i]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Enter the element to be searched : 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key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i=0;i&lt;10;i++){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key == a[i]){</w:t>
      </w:r>
      <w:r w:rsid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>count++;</w:t>
      </w:r>
      <w:r w:rsid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count!=0)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The element was found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 printf("Element was not found\n");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2C2A68" w:rsidRPr="006A0FFA" w:rsidRDefault="002C2A6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69DAA967" wp14:editId="04A1BDFF">
            <wp:extent cx="5529532" cy="279343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724" cy="27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  <w:t>Result :</w:t>
      </w: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The program was compiled and executed successfully.</w:t>
      </w:r>
    </w:p>
    <w:p w:rsidR="002C2A68" w:rsidRPr="00C27FD5" w:rsidRDefault="002C2A6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E12B8" w:rsidRPr="006A0FFA" w:rsidRDefault="004E12B8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Linked List : Singly</w:t>
      </w:r>
    </w:p>
    <w:p w:rsidR="004E12B8" w:rsidRPr="00C27FD5" w:rsidRDefault="004E12B8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E12B8" w:rsidRPr="006A0FFA" w:rsidRDefault="004E12B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singly linked list Algorithm in C</w:t>
      </w:r>
    </w:p>
    <w:p w:rsidR="004E12B8" w:rsidRPr="006A0FFA" w:rsidRDefault="004E12B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4E12B8" w:rsidRPr="006A0FFA" w:rsidRDefault="004E12B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lgiorithm :</w:t>
      </w:r>
    </w:p>
    <w:p w:rsidR="004E12B8" w:rsidRPr="006A0FFA" w:rsidRDefault="004E12B8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4E12B8" w:rsidRPr="00944DE9" w:rsidRDefault="004E12B8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6A0FFA">
        <w:rPr>
          <w:rFonts w:ascii="Calisto MT" w:eastAsia="Arial Unicode MS" w:hAnsi="Calisto MT" w:cs="Arial Unicode MS"/>
          <w:i/>
          <w:sz w:val="20"/>
          <w:szCs w:val="20"/>
        </w:rPr>
        <w:tab/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>Traversal :</w:t>
      </w:r>
    </w:p>
    <w:p w:rsidR="004E12B8" w:rsidRPr="00944DE9" w:rsidRDefault="004E12B8" w:rsidP="00EE6820">
      <w:pPr>
        <w:pStyle w:val="ListParagraph"/>
        <w:numPr>
          <w:ilvl w:val="0"/>
          <w:numId w:val="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itialize ptr = start;</w:t>
      </w:r>
    </w:p>
    <w:p w:rsidR="004E12B8" w:rsidRPr="00944DE9" w:rsidRDefault="004E12B8" w:rsidP="00EE6820">
      <w:pPr>
        <w:pStyle w:val="ListParagraph"/>
        <w:numPr>
          <w:ilvl w:val="0"/>
          <w:numId w:val="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Repeat step 3&amp;4 until ptr != NULL</w:t>
      </w:r>
    </w:p>
    <w:p w:rsidR="004E12B8" w:rsidRPr="00944DE9" w:rsidRDefault="004E12B8" w:rsidP="00EE6820">
      <w:pPr>
        <w:pStyle w:val="ListParagraph"/>
        <w:numPr>
          <w:ilvl w:val="0"/>
          <w:numId w:val="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rint ptr-&gt;data;</w:t>
      </w:r>
    </w:p>
    <w:p w:rsidR="004E12B8" w:rsidRPr="00944DE9" w:rsidRDefault="004E12B8" w:rsidP="00EE6820">
      <w:pPr>
        <w:pStyle w:val="ListParagraph"/>
        <w:numPr>
          <w:ilvl w:val="0"/>
          <w:numId w:val="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tr=ptr-&gt;next;</w:t>
      </w:r>
    </w:p>
    <w:p w:rsidR="004E12B8" w:rsidRPr="00944DE9" w:rsidRDefault="004E12B8" w:rsidP="00EE6820">
      <w:pPr>
        <w:pStyle w:val="ListParagraph"/>
        <w:numPr>
          <w:ilvl w:val="0"/>
          <w:numId w:val="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xit;</w:t>
      </w:r>
    </w:p>
    <w:p w:rsidR="004E12B8" w:rsidRPr="00944DE9" w:rsidRDefault="004E12B8" w:rsidP="00EE6820">
      <w:pPr>
        <w:spacing w:after="0" w:line="10" w:lineRule="atLeast"/>
        <w:ind w:left="720"/>
        <w:rPr>
          <w:rFonts w:ascii="Calisto MT" w:eastAsia="Arial Unicode MS" w:hAnsi="Calisto MT" w:cs="Arial Unicode MS"/>
          <w:i/>
          <w:sz w:val="20"/>
          <w:szCs w:val="20"/>
        </w:rPr>
      </w:pPr>
    </w:p>
    <w:p w:rsidR="004E12B8" w:rsidRPr="00944DE9" w:rsidRDefault="004E12B8" w:rsidP="00EE6820">
      <w:pPr>
        <w:spacing w:after="0" w:line="10" w:lineRule="atLeast"/>
        <w:ind w:left="72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sertion at the beginning :</w:t>
      </w:r>
    </w:p>
    <w:p w:rsidR="004E12B8" w:rsidRPr="00944DE9" w:rsidRDefault="004E12B8" w:rsidP="00EE6820">
      <w:pPr>
        <w:pStyle w:val="ListParagraph"/>
        <w:numPr>
          <w:ilvl w:val="0"/>
          <w:numId w:val="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Allocate memory fro temp</w:t>
      </w:r>
    </w:p>
    <w:p w:rsidR="004E12B8" w:rsidRPr="00944DE9" w:rsidRDefault="004E12B8" w:rsidP="00EE6820">
      <w:pPr>
        <w:pStyle w:val="ListParagraph"/>
        <w:numPr>
          <w:ilvl w:val="0"/>
          <w:numId w:val="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data=num;</w:t>
      </w:r>
    </w:p>
    <w:p w:rsidR="004E12B8" w:rsidRPr="00944DE9" w:rsidRDefault="004E12B8" w:rsidP="00EE6820">
      <w:pPr>
        <w:pStyle w:val="ListParagraph"/>
        <w:numPr>
          <w:ilvl w:val="0"/>
          <w:numId w:val="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next=start;</w:t>
      </w:r>
    </w:p>
    <w:p w:rsidR="004E12B8" w:rsidRPr="00944DE9" w:rsidRDefault="004E12B8" w:rsidP="00EE6820">
      <w:pPr>
        <w:pStyle w:val="ListParagraph"/>
        <w:numPr>
          <w:ilvl w:val="0"/>
          <w:numId w:val="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Start=temp;</w:t>
      </w:r>
    </w:p>
    <w:p w:rsidR="004E12B8" w:rsidRPr="00944DE9" w:rsidRDefault="004E12B8" w:rsidP="00EE6820">
      <w:pPr>
        <w:pStyle w:val="ListParagraph"/>
        <w:numPr>
          <w:ilvl w:val="0"/>
          <w:numId w:val="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xit;</w:t>
      </w:r>
    </w:p>
    <w:p w:rsidR="004E12B8" w:rsidRPr="00944DE9" w:rsidRDefault="004E12B8" w:rsidP="00EE6820">
      <w:pPr>
        <w:pStyle w:val="ListParagraph"/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sertion At the end:</w:t>
      </w:r>
    </w:p>
    <w:p w:rsidR="004E12B8" w:rsidRPr="00944DE9" w:rsidRDefault="004E12B8" w:rsidP="00EE6820">
      <w:pPr>
        <w:pStyle w:val="ListParagraph"/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itialize ptr=start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Repeat step  3 until ptr-&gt;next !=NULL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tr=ptr-&gt;next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Allocate memory for temp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data=num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next=NULL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tr-&gt;next =temp;</w:t>
      </w:r>
    </w:p>
    <w:p w:rsidR="004E12B8" w:rsidRPr="00944DE9" w:rsidRDefault="004E12B8" w:rsidP="00EE6820">
      <w:pPr>
        <w:pStyle w:val="ListParagraph"/>
        <w:numPr>
          <w:ilvl w:val="0"/>
          <w:numId w:val="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xit;</w:t>
      </w:r>
    </w:p>
    <w:p w:rsidR="008C169B" w:rsidRPr="00944DE9" w:rsidRDefault="008C169B" w:rsidP="00EE6820">
      <w:pPr>
        <w:spacing w:after="0" w:line="10" w:lineRule="atLeast"/>
        <w:ind w:left="72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Delete a node :</w:t>
      </w:r>
    </w:p>
    <w:p w:rsidR="008C169B" w:rsidRPr="00944DE9" w:rsidRDefault="008C169B" w:rsidP="00EE6820">
      <w:pPr>
        <w:spacing w:after="0" w:line="10" w:lineRule="atLeast"/>
        <w:ind w:left="720"/>
        <w:rPr>
          <w:rFonts w:ascii="Calisto MT" w:eastAsia="Arial Unicode MS" w:hAnsi="Calisto MT" w:cs="Arial Unicode MS"/>
          <w:i/>
          <w:sz w:val="20"/>
          <w:szCs w:val="20"/>
        </w:rPr>
      </w:pPr>
    </w:p>
    <w:p w:rsidR="008C169B" w:rsidRPr="00944DE9" w:rsidRDefault="008C169B" w:rsidP="00EE6820">
      <w:pPr>
        <w:pStyle w:val="ListParagraph"/>
        <w:numPr>
          <w:ilvl w:val="0"/>
          <w:numId w:val="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itialize *n and *prev;</w:t>
      </w:r>
    </w:p>
    <w:p w:rsidR="008C169B" w:rsidRPr="00944DE9" w:rsidRDefault="008C169B" w:rsidP="00EE6820">
      <w:pPr>
        <w:pStyle w:val="ListParagraph"/>
        <w:numPr>
          <w:ilvl w:val="0"/>
          <w:numId w:val="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Repeat step 3 &amp; 4 until n!=NULL;</w:t>
      </w:r>
    </w:p>
    <w:p w:rsidR="008C169B" w:rsidRPr="00944DE9" w:rsidRDefault="008C169B" w:rsidP="00EE6820">
      <w:pPr>
        <w:pStyle w:val="ListParagraph"/>
        <w:numPr>
          <w:ilvl w:val="0"/>
          <w:numId w:val="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f n-&gt;data == num;</w:t>
      </w:r>
    </w:p>
    <w:p w:rsidR="008C169B" w:rsidRPr="00944DE9" w:rsidRDefault="008C169B" w:rsidP="006A0FFA">
      <w:pPr>
        <w:pStyle w:val="ListParagraph"/>
        <w:spacing w:after="0" w:line="10" w:lineRule="atLeast"/>
        <w:ind w:left="216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rev-&gt;next=n-&gt;next;</w:t>
      </w:r>
    </w:p>
    <w:p w:rsidR="008C169B" w:rsidRPr="00944DE9" w:rsidRDefault="008C169B" w:rsidP="00EE6820">
      <w:pPr>
        <w:pStyle w:val="ListParagraph"/>
        <w:numPr>
          <w:ilvl w:val="0"/>
          <w:numId w:val="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lse </w:t>
      </w:r>
    </w:p>
    <w:p w:rsidR="008C169B" w:rsidRPr="00944DE9" w:rsidRDefault="008C169B" w:rsidP="006A0FFA">
      <w:pPr>
        <w:pStyle w:val="ListParagraph"/>
        <w:spacing w:after="0" w:line="10" w:lineRule="atLeast"/>
        <w:ind w:left="216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rev=n;</w:t>
      </w:r>
    </w:p>
    <w:p w:rsidR="008C169B" w:rsidRPr="00944DE9" w:rsidRDefault="008C169B" w:rsidP="006A0FFA">
      <w:pPr>
        <w:pStyle w:val="ListParagraph"/>
        <w:spacing w:after="0" w:line="10" w:lineRule="atLeast"/>
        <w:ind w:left="1440" w:firstLine="72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N=n-&gt;next;</w:t>
      </w:r>
    </w:p>
    <w:p w:rsidR="008C169B" w:rsidRPr="00944DE9" w:rsidRDefault="008C169B" w:rsidP="006A0FFA">
      <w:pPr>
        <w:spacing w:after="0" w:line="10" w:lineRule="atLeast"/>
        <w:ind w:left="1440" w:firstLine="72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xit;</w:t>
      </w: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 xml:space="preserve">Program : 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onio.h&g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lib.h&gt;</w:t>
      </w:r>
    </w:p>
    <w:p w:rsidR="008C169B" w:rsidRPr="00C27FD5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struct node</w:t>
      </w:r>
      <w:r w:rsidR="008C169B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data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*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elete_start(struct node *n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LIST IS EMPTY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n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elete_end(struct node *n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prev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LIST IS EMPTY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n-&gt;next!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ev=n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prev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-&gt;next=NULL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elete_n(struct node *n, int num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prev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LIST IS EMPTY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n!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n-&gt;data==num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ev-&gt;next=n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ev=n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at_loc(int loc, int num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x=1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temp,*ptr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 = (struct node*)malloc(sizeof(struct node)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num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x&lt;=loc-2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tr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lement not found in list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x++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ptr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next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(struct node *n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n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n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ist is empty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n != 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 n-&gt;data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end(int num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temp, *ptr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 = (struct node*)malloc(sizeof(struct node)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num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List already empty\nAdding element...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NULL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-&gt;next!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next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next=NULL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start(int num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temp, *ptr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 *)malloc(sizeof(struct node)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num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List already empty\nAdding element...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NULL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ptr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 = NULL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,j, loc, num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;;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YOUR CHOICE.....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Press 1 to add\nPress 2 to delete\nPress 3 to display\nPress 4 to exit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i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 (i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1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SUB CHOICES....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1 to Add at the start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2 to Add at the end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3 to Add in between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j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j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1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the number to be added : 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2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the number to be added : 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end(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3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(n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Enter the position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loc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Enter the number to be entered : 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at_loc(loc,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2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SUB CHOICES....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1 to Delete at the start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2 to Delete at the end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ress 3 to Delete the certain element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j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j)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1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start(n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2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end(n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3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the element to be deleted\n"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n(n, num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3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(n)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4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lastRenderedPageBreak/>
        <w:t>Output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4C02907D" wp14:editId="196DF5BC">
            <wp:extent cx="5732145" cy="65411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Result</w:t>
      </w:r>
      <w:r w:rsidRPr="006A0FFA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: The program was compiled and executed successfully.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Linked list :  Doubly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Doubly linked list algorithm in C</w:t>
      </w: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8C169B" w:rsidRPr="00C27FD5" w:rsidRDefault="008C169B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8C169B" w:rsidRPr="006A0FFA" w:rsidRDefault="008C169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6A0FFA">
        <w:rPr>
          <w:rFonts w:ascii="Calisto MT" w:eastAsia="Arial Unicode MS" w:hAnsi="Calisto MT" w:cs="Arial Unicode MS"/>
          <w:i/>
          <w:sz w:val="20"/>
          <w:szCs w:val="20"/>
        </w:rPr>
        <w:t>Insertion :</w:t>
      </w:r>
    </w:p>
    <w:p w:rsidR="008C169B" w:rsidRPr="00944DE9" w:rsidRDefault="008C169B" w:rsidP="006A0FFA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</w:p>
    <w:p w:rsidR="008C169B" w:rsidRPr="00944DE9" w:rsidRDefault="008C169B" w:rsidP="00EE6820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key = key; </w:t>
      </w:r>
    </w:p>
    <w:p w:rsidR="008C169B" w:rsidRPr="00944DE9" w:rsidRDefault="008C169B" w:rsidP="00EE6820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data = data; </w:t>
      </w:r>
    </w:p>
    <w:p w:rsidR="006A0FFA" w:rsidRPr="00944DE9" w:rsidRDefault="006A0FFA" w:rsidP="006A0FFA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f isEmpty is true</w:t>
      </w:r>
      <w:r w:rsidR="008C169B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</w:t>
      </w:r>
    </w:p>
    <w:p w:rsidR="008C169B" w:rsidRPr="00944DE9" w:rsidRDefault="008C169B" w:rsidP="006A0FFA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ast = link; </w:t>
      </w:r>
    </w:p>
    <w:p w:rsidR="006A0FFA" w:rsidRPr="00944DE9" w:rsidRDefault="006A0FFA" w:rsidP="006A0FFA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lse </w:t>
      </w:r>
      <w:r w:rsidR="008C169B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ab/>
      </w:r>
      <w:r w:rsidR="008C169B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-&gt;prev = link; </w:t>
      </w:r>
    </w:p>
    <w:p w:rsidR="008C169B" w:rsidRPr="00944DE9" w:rsidRDefault="008C169B" w:rsidP="006A0FFA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next = head; </w:t>
      </w:r>
    </w:p>
    <w:p w:rsidR="008C169B" w:rsidRPr="00944DE9" w:rsidRDefault="008C169B" w:rsidP="00EE6820">
      <w:pPr>
        <w:pStyle w:val="ListParagraph"/>
        <w:numPr>
          <w:ilvl w:val="0"/>
          <w:numId w:val="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link; </w:t>
      </w:r>
    </w:p>
    <w:p w:rsidR="008C169B" w:rsidRPr="00944DE9" w:rsidRDefault="008C169B" w:rsidP="006A0FFA">
      <w:pPr>
        <w:spacing w:after="0" w:line="10" w:lineRule="atLeast"/>
        <w:ind w:left="1440" w:hanging="144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Deletion :</w:t>
      </w:r>
    </w:p>
    <w:p w:rsidR="008C169B" w:rsidRPr="00944DE9" w:rsidRDefault="008C169B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</w:p>
    <w:p w:rsidR="008C169B" w:rsidRPr="00944DE9" w:rsidRDefault="006A0FFA" w:rsidP="006A0FFA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</w:t>
      </w:r>
      <w:r w:rsidR="008C169B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tempLink = head; </w:t>
      </w:r>
    </w:p>
    <w:p w:rsidR="008C169B" w:rsidRPr="00944DE9" w:rsidRDefault="006A0FFA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</w:t>
      </w:r>
      <w:r w:rsidR="008C169B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-&gt;next == NULL </w:t>
      </w:r>
    </w:p>
    <w:p w:rsidR="008C169B" w:rsidRPr="00944DE9" w:rsidRDefault="008C169B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ast = NULL; </w:t>
      </w:r>
    </w:p>
    <w:p w:rsidR="008C169B" w:rsidRPr="00944DE9" w:rsidRDefault="008C169B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}else { </w:t>
      </w:r>
    </w:p>
    <w:p w:rsidR="008C169B" w:rsidRPr="00944DE9" w:rsidRDefault="008C169B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-&gt;next-&gt;prev = NULL;  </w:t>
      </w:r>
    </w:p>
    <w:p w:rsidR="008C169B" w:rsidRPr="00944DE9" w:rsidRDefault="008C169B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head-&gt;next; </w:t>
      </w:r>
    </w:p>
    <w:p w:rsidR="008C169B" w:rsidRPr="00944DE9" w:rsidRDefault="008C169B" w:rsidP="00EE6820">
      <w:pPr>
        <w:pStyle w:val="ListParagraph"/>
        <w:numPr>
          <w:ilvl w:val="0"/>
          <w:numId w:val="1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tempLink; 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6A0FFA" w:rsidRDefault="00D003A6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iostream&g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lib.h&g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using namespace std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data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prev, *nex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*head=NULL, *ptr, *temp, *las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_forward(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st is Empty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!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ptr-&gt;data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_reverse(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las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last=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st is Empty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!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ptr-&gt;data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prev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start(int x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*)malloc(sizeof(struct node)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x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nex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else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head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prev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last(int x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*)malloc(sizeof(struct node)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x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nex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else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-&gt;next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prev=las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elete_num(int x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ist is empty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-&gt;data!=x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tr==last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prev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ptr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-&gt;nex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tr==head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NULL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next-&gt;prev=ptr-&gt;prev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prev-&gt;next=ptr-&gt;next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{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x, num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4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5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6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8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3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7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\nDeleteting a value : 6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num(6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printf("\nReverse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\nDeleteting a value : 8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num(8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\nAfter adding at last::\n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45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66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99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21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34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6A0FFA" w:rsidRDefault="00D003A6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2A78FD79" wp14:editId="7EA0CC11">
            <wp:extent cx="5732145" cy="290449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6A0FFA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end executed successfully.</w:t>
      </w: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C27FD5" w:rsidRDefault="00D003A6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D003A6" w:rsidRPr="006A0FFA" w:rsidRDefault="00A277CD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Linked List : Circular</w:t>
      </w:r>
    </w:p>
    <w:p w:rsidR="00A277CD" w:rsidRPr="00C27FD5" w:rsidRDefault="00A277CD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A277CD" w:rsidRPr="006A0FFA" w:rsidRDefault="00A277CD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  <w:t>Aim : To Implement circular Linked list algorithm in C</w:t>
      </w:r>
    </w:p>
    <w:p w:rsidR="00A277CD" w:rsidRPr="006A0FFA" w:rsidRDefault="00A277CD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</w:p>
    <w:p w:rsidR="00A277CD" w:rsidRPr="006A0FFA" w:rsidRDefault="00A277CD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  <w:t>Algorithm :</w:t>
      </w:r>
    </w:p>
    <w:p w:rsidR="00A277CD" w:rsidRPr="00C27FD5" w:rsidRDefault="00A277CD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A277CD" w:rsidRPr="00C27FD5" w:rsidRDefault="00A277CD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i/>
          <w:sz w:val="20"/>
          <w:szCs w:val="20"/>
        </w:rPr>
        <w:t xml:space="preserve">Insertion </w:t>
      </w:r>
      <w:r w:rsidRPr="00C27FD5">
        <w:rPr>
          <w:rFonts w:ascii="Calisto MT" w:eastAsia="Arial Unicode MS" w:hAnsi="Calisto MT" w:cs="Arial Unicode MS"/>
          <w:sz w:val="20"/>
          <w:szCs w:val="20"/>
        </w:rPr>
        <w:t>: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key = key;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data= data;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(isEmpty()) {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link;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-&gt;next = head;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}else {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link-&gt;next = head; </w:t>
      </w:r>
    </w:p>
    <w:p w:rsidR="00A277CD" w:rsidRPr="00944DE9" w:rsidRDefault="00A277CD" w:rsidP="00EE6820">
      <w:pPr>
        <w:pStyle w:val="ListParagraph"/>
        <w:numPr>
          <w:ilvl w:val="0"/>
          <w:numId w:val="1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link; </w:t>
      </w:r>
    </w:p>
    <w:p w:rsidR="00A277CD" w:rsidRPr="00944DE9" w:rsidRDefault="00A277CD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Deletion : </w:t>
      </w:r>
    </w:p>
    <w:p w:rsidR="00A277CD" w:rsidRPr="00944DE9" w:rsidRDefault="00A277CD" w:rsidP="00EE6820">
      <w:pPr>
        <w:pStyle w:val="ListParagraph"/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</w:p>
    <w:p w:rsidR="00A277CD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*tempLink = head; </w:t>
      </w:r>
    </w:p>
    <w:p w:rsidR="00A277CD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(head-&gt;next == head){   </w:t>
      </w:r>
    </w:p>
    <w:p w:rsidR="00A277CD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NULL; </w:t>
      </w:r>
    </w:p>
    <w:p w:rsidR="00A277CD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tempLink; </w:t>
      </w:r>
    </w:p>
    <w:p w:rsidR="00A277CD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head = head-&gt;next; </w:t>
      </w:r>
    </w:p>
    <w:p w:rsidR="00EE6820" w:rsidRPr="00944DE9" w:rsidRDefault="00A277CD" w:rsidP="00EE6820">
      <w:pPr>
        <w:pStyle w:val="ListParagraph"/>
        <w:numPr>
          <w:ilvl w:val="0"/>
          <w:numId w:val="1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tempLink; </w:t>
      </w:r>
    </w:p>
    <w:p w:rsidR="00EE6820" w:rsidRPr="00944DE9" w:rsidRDefault="00EE6820" w:rsidP="00EE6820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Display :</w:t>
      </w:r>
    </w:p>
    <w:p w:rsidR="00EE6820" w:rsidRPr="00944DE9" w:rsidRDefault="00EE6820" w:rsidP="00EE6820">
      <w:pPr>
        <w:pStyle w:val="ListParagraph"/>
        <w:numPr>
          <w:ilvl w:val="0"/>
          <w:numId w:val="1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et *ptr = head;  </w:t>
      </w:r>
    </w:p>
    <w:p w:rsidR="00EE6820" w:rsidRPr="00944DE9" w:rsidRDefault="00EE6820" w:rsidP="00EE6820">
      <w:pPr>
        <w:pStyle w:val="ListParagraph"/>
        <w:numPr>
          <w:ilvl w:val="0"/>
          <w:numId w:val="1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(head != NULL) { </w:t>
      </w:r>
    </w:p>
    <w:p w:rsidR="00EE6820" w:rsidRPr="00944DE9" w:rsidRDefault="00EE6820" w:rsidP="00EE6820">
      <w:pPr>
        <w:pStyle w:val="ListParagraph"/>
        <w:numPr>
          <w:ilvl w:val="0"/>
          <w:numId w:val="1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while(ptr-&gt;next != ptr)      </w:t>
      </w:r>
    </w:p>
    <w:p w:rsidR="00EE6820" w:rsidRPr="00944DE9" w:rsidRDefault="00EE6820" w:rsidP="00EE6820">
      <w:pPr>
        <w:pStyle w:val="ListParagraph"/>
        <w:numPr>
          <w:ilvl w:val="0"/>
          <w:numId w:val="1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Print ptr-&gt;key,ptr-&gt;data </w:t>
      </w:r>
    </w:p>
    <w:p w:rsidR="00EE6820" w:rsidRPr="00944DE9" w:rsidRDefault="00EE6820" w:rsidP="00EE6820">
      <w:pPr>
        <w:pStyle w:val="ListParagraph"/>
        <w:numPr>
          <w:ilvl w:val="0"/>
          <w:numId w:val="14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ptr = ptr-&gt;next; 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E6820" w:rsidRPr="006A0FFA" w:rsidRDefault="00EE6820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iostream&g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lib.h&g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using namespace std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data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prev, *nex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*head=NULL, *ptr, *temp, *las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_forward(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st is Empty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!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ptr-&gt;data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_reverse(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las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last=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st is Empty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!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ptr-&gt;data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prev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start(int x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*)malloc(sizeof(struct node)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x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if(head=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nex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else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head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prev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dd_last(int x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*)malloc(sizeof(struct node)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x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prev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nex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else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-&gt;next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prev=las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temp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elete_num(int x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head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List is empty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tr-&gt;data!=x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nex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tr==last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=ptr-&gt;prev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ptr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-&gt;nex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tr==head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last=NULL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next-&gt;prev=ptr-&gt;prev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tr-&gt;prev-&gt;next=ptr-&gt;next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{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x, num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4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5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6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8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3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start(7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printf("\n\nDeleteting a value : 6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num(6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\nDeleteting a value : 8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elete_num(8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\nAfter adding at last::\n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45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66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99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21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add_last(34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Forward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forward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Reverse : "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_reverse();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EE6820" w:rsidRPr="006A0FFA" w:rsidRDefault="00EE6820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noProof/>
          <w:sz w:val="20"/>
          <w:szCs w:val="20"/>
        </w:rPr>
        <w:drawing>
          <wp:inline distT="0" distB="0" distL="0" distR="0" wp14:anchorId="79C1A275" wp14:editId="14824D21">
            <wp:extent cx="5732145" cy="290449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820" w:rsidRPr="006A0FFA" w:rsidRDefault="00EE6820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6A0FFA">
        <w:rPr>
          <w:rFonts w:ascii="Calisto MT" w:eastAsia="Arial Unicode MS" w:hAnsi="Calisto MT" w:cs="Arial Unicode MS"/>
          <w:szCs w:val="20"/>
        </w:rPr>
        <w:t xml:space="preserve"> 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and executed successfully.</w:t>
      </w:r>
    </w:p>
    <w:p w:rsidR="00EE6820" w:rsidRPr="00C27FD5" w:rsidRDefault="00EE6820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6A0FFA" w:rsidRDefault="0003206C" w:rsidP="00EE6820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 xml:space="preserve">STACKS : Using </w:t>
      </w:r>
      <w:r w:rsidR="00B1537F" w:rsidRPr="006A0FFA">
        <w:rPr>
          <w:rFonts w:ascii="Calisto MT" w:eastAsia="Arial Unicode MS" w:hAnsi="Calisto MT" w:cs="Arial Unicode MS"/>
          <w:b/>
          <w:sz w:val="24"/>
          <w:szCs w:val="20"/>
          <w:u w:val="single"/>
        </w:rPr>
        <w:t>Linked list</w:t>
      </w: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im :</w:t>
      </w:r>
      <w:r w:rsidRPr="006A0FFA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o implement stacks algorithm in C.</w:t>
      </w: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6A0FFA" w:rsidRDefault="0003206C" w:rsidP="00EE6820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03206C" w:rsidRPr="00C27FD5" w:rsidRDefault="0003206C" w:rsidP="00EE6820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6A0FFA">
        <w:rPr>
          <w:rFonts w:ascii="Calisto MT" w:eastAsia="Arial Unicode MS" w:hAnsi="Calisto MT" w:cs="Arial Unicode MS"/>
          <w:i/>
          <w:sz w:val="20"/>
          <w:szCs w:val="20"/>
        </w:rPr>
        <w:t>PUSH</w:t>
      </w: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:</w:t>
      </w:r>
    </w:p>
    <w:p w:rsidR="0003206C" w:rsidRPr="00944DE9" w:rsidRDefault="0003206C" w:rsidP="0003206C">
      <w:pPr>
        <w:pStyle w:val="ListParagraph"/>
        <w:spacing w:after="0" w:line="10" w:lineRule="atLeast"/>
        <w:ind w:left="144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begin procedure push: stack, data 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stack is full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null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if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top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top + 1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ack[top]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data  </w:t>
      </w:r>
    </w:p>
    <w:p w:rsidR="0003206C" w:rsidRPr="00944DE9" w:rsidRDefault="0003206C" w:rsidP="0003206C">
      <w:pPr>
        <w:pStyle w:val="ListParagraph"/>
        <w:numPr>
          <w:ilvl w:val="0"/>
          <w:numId w:val="16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03206C" w:rsidRPr="00944DE9" w:rsidRDefault="0003206C" w:rsidP="0003206C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OP :</w:t>
      </w:r>
    </w:p>
    <w:p w:rsidR="0003206C" w:rsidRPr="00944DE9" w:rsidRDefault="0003206C" w:rsidP="0003206C">
      <w:pPr>
        <w:spacing w:after="0" w:line="10" w:lineRule="atLeast"/>
        <w:ind w:left="720" w:firstLine="72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begin procedure pop: stack  </w:t>
      </w:r>
    </w:p>
    <w:p w:rsidR="0003206C" w:rsidRPr="00944DE9" w:rsidRDefault="0003206C" w:rsidP="0003206C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stack is empty </w:t>
      </w:r>
    </w:p>
    <w:p w:rsidR="0003206C" w:rsidRPr="00944DE9" w:rsidRDefault="0003206C" w:rsidP="0003206C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null </w:t>
      </w:r>
    </w:p>
    <w:p w:rsidR="0003206C" w:rsidRPr="00944DE9" w:rsidRDefault="0003206C" w:rsidP="006A0FFA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if </w:t>
      </w:r>
    </w:p>
    <w:p w:rsidR="0003206C" w:rsidRPr="00944DE9" w:rsidRDefault="0003206C" w:rsidP="006A0FFA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data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tack[top] </w:t>
      </w:r>
    </w:p>
    <w:p w:rsidR="0003206C" w:rsidRPr="00944DE9" w:rsidRDefault="0003206C" w:rsidP="006A0FFA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top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top - 1 </w:t>
      </w:r>
    </w:p>
    <w:p w:rsidR="0003206C" w:rsidRPr="00944DE9" w:rsidRDefault="0003206C" w:rsidP="0003206C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data  </w:t>
      </w:r>
    </w:p>
    <w:p w:rsidR="0003206C" w:rsidRPr="00944DE9" w:rsidRDefault="0003206C" w:rsidP="0003206C">
      <w:pPr>
        <w:pStyle w:val="ListParagraph"/>
        <w:numPr>
          <w:ilvl w:val="0"/>
          <w:numId w:val="17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03206C" w:rsidRPr="006A0FFA" w:rsidRDefault="0003206C" w:rsidP="0003206C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6A0FFA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iostream&gt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lib.h&gt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using namespace std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struct node 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data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ext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*head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isplay(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head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Stack is empty\n"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n!=NULL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%d ", n-&gt;data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push(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, *temp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num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=(struct node *)malloc(sizeof(struct node)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nter the number to be pushed : "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canf("%d", &amp;num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data=num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-&gt;next=NULL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temp-&gt;next=head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temp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pop(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n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head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head==NULL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The stack is already empty\n"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n=n-&gt;next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head=n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x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;;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\n1. Push\n2. Pop\n3. display\n4. Exit\n");</w:t>
      </w:r>
    </w:p>
    <w:p w:rsidR="0003206C" w:rsidRPr="00C27FD5" w:rsidRDefault="000E1B2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ab/>
      </w:r>
      <w:r>
        <w:rPr>
          <w:rFonts w:ascii="Calisto MT" w:eastAsia="Arial Unicode MS" w:hAnsi="Calisto MT" w:cs="Arial Unicode MS"/>
          <w:sz w:val="20"/>
          <w:szCs w:val="20"/>
        </w:rPr>
        <w:tab/>
        <w:t>scanf(“%d”,&amp;x)</w:t>
      </w:r>
      <w:r w:rsidR="0003206C"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x)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1: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(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2 :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p(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3 :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isplay()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4 :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03206C" w:rsidRPr="00C27FD5" w:rsidRDefault="0003206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6A0FFA" w:rsidRDefault="006A0FFA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4118BC" w:rsidRDefault="00B1537F" w:rsidP="0003206C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lastRenderedPageBreak/>
        <w:t>Output :</w:t>
      </w: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65D5B0BF" wp14:editId="51EA6D59">
            <wp:extent cx="5732145" cy="654113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4118BC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was compiled and executed successfully.</w:t>
      </w: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4118BC" w:rsidRDefault="00B1537F" w:rsidP="0003206C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STACK : Using Array</w:t>
      </w:r>
    </w:p>
    <w:p w:rsidR="00B1537F" w:rsidRPr="004118BC" w:rsidRDefault="00B1537F" w:rsidP="0003206C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</w:p>
    <w:p w:rsidR="00B1537F" w:rsidRPr="00C27FD5" w:rsidRDefault="00B1537F" w:rsidP="0003206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im:</w:t>
      </w:r>
      <w:r w:rsidRPr="004118BC">
        <w:rPr>
          <w:rFonts w:ascii="Calisto MT" w:eastAsia="Arial Unicode MS" w:hAnsi="Calisto MT" w:cs="Arial Unicode MS"/>
          <w:sz w:val="18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o implement stacks algorithm using C.</w:t>
      </w:r>
    </w:p>
    <w:p w:rsidR="00B1537F" w:rsidRPr="004118BC" w:rsidRDefault="00B1537F" w:rsidP="00B1537F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B1537F" w:rsidRPr="00944DE9" w:rsidRDefault="00B1537F" w:rsidP="00B1537F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USH :</w:t>
      </w:r>
    </w:p>
    <w:p w:rsidR="00B1537F" w:rsidRPr="00944DE9" w:rsidRDefault="00B1537F" w:rsidP="00B1537F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begin procedure push: stack, data 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stack is full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null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if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top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top + 1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ack[top]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data  </w:t>
      </w:r>
    </w:p>
    <w:p w:rsidR="00B1537F" w:rsidRPr="00944DE9" w:rsidRDefault="00B1537F" w:rsidP="00B1537F">
      <w:pPr>
        <w:pStyle w:val="ListParagraph"/>
        <w:numPr>
          <w:ilvl w:val="0"/>
          <w:numId w:val="18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B1537F" w:rsidRPr="00944DE9" w:rsidRDefault="00B1537F" w:rsidP="00B1537F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OP :</w:t>
      </w:r>
    </w:p>
    <w:p w:rsidR="00B1537F" w:rsidRPr="00944DE9" w:rsidRDefault="00B1537F" w:rsidP="00B1537F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begin procedure pop: stack 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stack is empty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null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if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data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tack[top]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top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top - 1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data  </w:t>
      </w:r>
    </w:p>
    <w:p w:rsidR="00B1537F" w:rsidRPr="00944DE9" w:rsidRDefault="00B1537F" w:rsidP="00B1537F">
      <w:pPr>
        <w:pStyle w:val="ListParagraph"/>
        <w:numPr>
          <w:ilvl w:val="0"/>
          <w:numId w:val="19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B1537F" w:rsidRPr="004118BC" w:rsidRDefault="00B1537F" w:rsidP="00B1537F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#include &lt;stdio.h&gt;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iostream&gt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using namespace std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MAXSIZE = 8;     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stack[8];   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top = -1;           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isempty() {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if(top == -1)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return 1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else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return 0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}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isfull() {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if(top == MAXSIZE)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return 1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else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return 0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}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peek(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return stack[top]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}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pop(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int data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if(!isempty()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data = stack[top]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top = top - 1; 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return data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}else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printf("Could not retrieve data, Stack is empty.\n")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}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}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push(int data) {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if(!isfull()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top = top + 1; 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stack[top] = data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}else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printf("Could not insert data, Stack is full.\n")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}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} 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 xml:space="preserve">int main(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int x,num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or(;;){</w:t>
      </w:r>
    </w:p>
    <w:p w:rsidR="00B1537F" w:rsidRPr="00C27FD5" w:rsidRDefault="000E1B2A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ab/>
      </w:r>
      <w:r>
        <w:rPr>
          <w:rFonts w:ascii="Calisto MT" w:eastAsia="Arial Unicode MS" w:hAnsi="Calisto MT" w:cs="Arial Unicode MS"/>
          <w:sz w:val="20"/>
          <w:szCs w:val="20"/>
        </w:rPr>
        <w:tab/>
        <w:t>printf(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"Press 1 to Insert\n"</w:t>
      </w:r>
      <w:r>
        <w:rPr>
          <w:rFonts w:ascii="Calisto MT" w:eastAsia="Arial Unicode MS" w:hAnsi="Calisto MT" w:cs="Arial Unicode MS"/>
          <w:sz w:val="20"/>
          <w:szCs w:val="20"/>
        </w:rPr>
        <w:t>)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B1537F" w:rsidRPr="00C27FD5" w:rsidRDefault="000E1B2A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ab/>
      </w:r>
      <w:r>
        <w:rPr>
          <w:rFonts w:ascii="Calisto MT" w:eastAsia="Arial Unicode MS" w:hAnsi="Calisto MT" w:cs="Arial Unicode MS"/>
          <w:sz w:val="20"/>
          <w:szCs w:val="20"/>
        </w:rPr>
        <w:tab/>
        <w:t>scanf(”%d”,&amp;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x</w:t>
      </w:r>
      <w:r>
        <w:rPr>
          <w:rFonts w:ascii="Calisto MT" w:eastAsia="Arial Unicode MS" w:hAnsi="Calisto MT" w:cs="Arial Unicode MS"/>
          <w:sz w:val="20"/>
          <w:szCs w:val="20"/>
        </w:rPr>
        <w:t>)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x==1){</w:t>
      </w:r>
    </w:p>
    <w:p w:rsidR="00B1537F" w:rsidRPr="00C27FD5" w:rsidRDefault="000E1B2A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ab/>
      </w:r>
      <w:r>
        <w:rPr>
          <w:rFonts w:ascii="Calisto MT" w:eastAsia="Arial Unicode MS" w:hAnsi="Calisto MT" w:cs="Arial Unicode MS"/>
          <w:sz w:val="20"/>
          <w:szCs w:val="20"/>
        </w:rPr>
        <w:tab/>
      </w:r>
      <w:r>
        <w:rPr>
          <w:rFonts w:ascii="Calisto MT" w:eastAsia="Arial Unicode MS" w:hAnsi="Calisto MT" w:cs="Arial Unicode MS"/>
          <w:sz w:val="20"/>
          <w:szCs w:val="20"/>
        </w:rPr>
        <w:tab/>
        <w:t>printf(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"\nEnter the number to be entered : "</w:t>
      </w:r>
      <w:r>
        <w:rPr>
          <w:rFonts w:ascii="Calisto MT" w:eastAsia="Arial Unicode MS" w:hAnsi="Calisto MT" w:cs="Arial Unicode MS"/>
          <w:sz w:val="20"/>
          <w:szCs w:val="20"/>
        </w:rPr>
        <w:t>)</w:t>
      </w:r>
      <w:r w:rsidR="00B1537F"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="000E1B2A">
        <w:rPr>
          <w:rFonts w:ascii="Calisto MT" w:eastAsia="Arial Unicode MS" w:hAnsi="Calisto MT" w:cs="Arial Unicode MS"/>
          <w:sz w:val="20"/>
          <w:szCs w:val="20"/>
        </w:rPr>
        <w:t>scanf(“%d”,&amp;</w:t>
      </w:r>
      <w:r w:rsidRPr="00C27FD5">
        <w:rPr>
          <w:rFonts w:ascii="Calisto MT" w:eastAsia="Arial Unicode MS" w:hAnsi="Calisto MT" w:cs="Arial Unicode MS"/>
          <w:sz w:val="20"/>
          <w:szCs w:val="20"/>
        </w:rPr>
        <w:t>num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(num)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isfull())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 break;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printf("Element at top of the stack: %d\n" ,peek())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printf("Elements: \n");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// print stack data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while(!isempty()) {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int data = pop()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printf("%d\n",data)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} 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return 0; 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4118BC" w:rsidRDefault="00B1537F" w:rsidP="00B1537F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2971C0A2" wp14:editId="0BF7BD67">
            <wp:extent cx="5731680" cy="4700016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7952"/>
                    <a:stretch/>
                  </pic:blipFill>
                  <pic:spPr bwMode="auto">
                    <a:xfrm>
                      <a:off x="0" y="0"/>
                      <a:ext cx="5732145" cy="4700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4118BC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was compiled and executed successfully.</w:t>
      </w: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C27FD5" w:rsidRDefault="00B1537F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B1537F" w:rsidRPr="004118BC" w:rsidRDefault="00604DE2" w:rsidP="00B1537F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QUEUE : Array implementation</w:t>
      </w:r>
    </w:p>
    <w:p w:rsidR="00604DE2" w:rsidRPr="004118BC" w:rsidRDefault="00604DE2" w:rsidP="00B1537F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  <w:t>Aim : To implement queue algorithm in C.</w:t>
      </w:r>
    </w:p>
    <w:p w:rsidR="00604DE2" w:rsidRPr="00C27FD5" w:rsidRDefault="00604DE2" w:rsidP="00B1537F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  <w:t>Algorithm</w:t>
      </w: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: </w:t>
      </w:r>
    </w:p>
    <w:p w:rsidR="00604DE2" w:rsidRPr="00944DE9" w:rsidRDefault="00604DE2" w:rsidP="00604DE2">
      <w:pPr>
        <w:spacing w:after="0" w:line="10" w:lineRule="atLeast"/>
        <w:ind w:firstLine="36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queue :</w:t>
      </w:r>
    </w:p>
    <w:p w:rsidR="00604DE2" w:rsidRPr="00944DE9" w:rsidRDefault="00604DE2" w:rsidP="00604DE2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hAnsi="Calisto MT"/>
          <w:i/>
          <w:sz w:val="20"/>
          <w:szCs w:val="20"/>
        </w:rPr>
        <w:t xml:space="preserve"> 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 queue is full </w:t>
      </w:r>
    </w:p>
    <w:p w:rsidR="00604DE2" w:rsidRPr="00944DE9" w:rsidRDefault="00604DE2" w:rsidP="00604DE2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overflow </w:t>
      </w:r>
    </w:p>
    <w:p w:rsidR="00604DE2" w:rsidRPr="00944DE9" w:rsidRDefault="00604DE2" w:rsidP="004118BC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endif </w:t>
      </w:r>
    </w:p>
    <w:p w:rsidR="00604DE2" w:rsidRPr="00944DE9" w:rsidRDefault="00604DE2" w:rsidP="00604DE2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ar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ar + 1 </w:t>
      </w:r>
    </w:p>
    <w:p w:rsidR="00604DE2" w:rsidRPr="00944DE9" w:rsidRDefault="00604DE2" w:rsidP="00604DE2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queue[rear]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←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data   </w:t>
      </w:r>
    </w:p>
    <w:p w:rsidR="00604DE2" w:rsidRPr="00944DE9" w:rsidRDefault="004118BC" w:rsidP="004118BC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return true</w:t>
      </w:r>
    </w:p>
    <w:p w:rsidR="00604DE2" w:rsidRPr="00944DE9" w:rsidRDefault="00604DE2" w:rsidP="004118BC">
      <w:pPr>
        <w:pStyle w:val="ListParagraph"/>
        <w:numPr>
          <w:ilvl w:val="0"/>
          <w:numId w:val="20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604DE2" w:rsidRPr="00944DE9" w:rsidRDefault="00604DE2" w:rsidP="00604DE2">
      <w:pPr>
        <w:spacing w:after="0" w:line="10" w:lineRule="atLeast"/>
        <w:ind w:left="360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Dequeue :</w:t>
      </w:r>
    </w:p>
    <w:p w:rsidR="00604DE2" w:rsidRPr="00944DE9" w:rsidRDefault="00604DE2" w:rsidP="00604DE2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nt enqueue(int data)       </w:t>
      </w:r>
    </w:p>
    <w:p w:rsidR="00604DE2" w:rsidRPr="00944DE9" w:rsidRDefault="00604DE2" w:rsidP="00604DE2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if(isfull()) </w:t>
      </w:r>
    </w:p>
    <w:p w:rsidR="00604DE2" w:rsidRPr="00944DE9" w:rsidRDefault="00604DE2" w:rsidP="004118BC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0; </w:t>
      </w:r>
    </w:p>
    <w:p w:rsidR="00604DE2" w:rsidRPr="00944DE9" w:rsidRDefault="00604DE2" w:rsidP="00604DE2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ar = rear + 1; </w:t>
      </w:r>
    </w:p>
    <w:p w:rsidR="00604DE2" w:rsidRPr="00944DE9" w:rsidRDefault="00604DE2" w:rsidP="004118BC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queue[rear] = data; </w:t>
      </w:r>
    </w:p>
    <w:p w:rsidR="00604DE2" w:rsidRPr="00944DE9" w:rsidRDefault="00604DE2" w:rsidP="00604DE2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return 1; </w:t>
      </w:r>
    </w:p>
    <w:p w:rsidR="00604DE2" w:rsidRPr="00944DE9" w:rsidRDefault="00604DE2" w:rsidP="00604DE2">
      <w:pPr>
        <w:pStyle w:val="ListParagraph"/>
        <w:numPr>
          <w:ilvl w:val="0"/>
          <w:numId w:val="21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nd procedure</w:t>
      </w:r>
    </w:p>
    <w:p w:rsidR="004118BC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4118BC" w:rsidRDefault="0092149A" w:rsidP="0092149A">
      <w:pPr>
        <w:spacing w:after="0" w:line="10" w:lineRule="atLeast"/>
        <w:rPr>
          <w:rFonts w:ascii="Calisto MT" w:eastAsia="Arial Unicode MS" w:hAnsi="Calisto MT" w:cs="Arial Unicode MS"/>
          <w:b/>
          <w:i/>
          <w:sz w:val="20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#include &lt;stdio.h&gt; 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define MAX 10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queue_array[MAX]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rear = - 1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front = - 1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display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insert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delet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main()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nt choice;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while (1)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 xml:space="preserve"> 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1.Insert element to queue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2.Delete element from queue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3.Display all elements of queue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4.Quit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Enter your choice : 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scanf("%d", &amp;choice);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switch (choice)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 xml:space="preserve"> 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case 1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insert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break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case 2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delet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break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case 3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display(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break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case 4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return 0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default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printf("Wrong choice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} /*End of switch*/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 /*End of while*/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 /*End of main()*/</w:t>
      </w:r>
    </w:p>
    <w:p w:rsidR="0092149A" w:rsidRPr="00C27FD5" w:rsidRDefault="004118BC" w:rsidP="004118B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void insert()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nt add_item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 (rear == MAX - 1)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printf("Queue Overflow \n");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else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if (front == - 1)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/*If queue is initially empty */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 xml:space="preserve">        front = 0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Inset the element in queue : 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scanf("%d", &amp;add_item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rear = rear + 1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queue_array[rear] = add_item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void delet()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</w:t>
      </w:r>
      <w:r w:rsidR="004118BC">
        <w:rPr>
          <w:rFonts w:ascii="Calisto MT" w:eastAsia="Arial Unicode MS" w:hAnsi="Calisto MT" w:cs="Arial Unicode MS"/>
          <w:sz w:val="20"/>
          <w:szCs w:val="20"/>
        </w:rPr>
        <w:t xml:space="preserve"> (front == - 1 || front &gt; rear)</w:t>
      </w: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Queue Underflow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return 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else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Element deleted from queue is : %d\n", queue_array[front]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front = front + 1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void display()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nt i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 (front == - 1)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Queue is empty \n");</w:t>
      </w:r>
    </w:p>
    <w:p w:rsidR="0092149A" w:rsidRPr="00C27FD5" w:rsidRDefault="004118BC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else</w:t>
      </w:r>
      <w:r w:rsidR="0092149A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Queue is : 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for (i = front; i &lt;= rear; i++)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printf("%d ", queue_array[i]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printf("\n");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92149A" w:rsidRPr="004118BC" w:rsidRDefault="0092149A" w:rsidP="0092149A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3A29D4E3" wp14:editId="71D8D257">
            <wp:extent cx="5732145" cy="391795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4118BC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and executed successfully.</w:t>
      </w: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C27FD5" w:rsidRDefault="0092149A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92149A" w:rsidRPr="004118BC" w:rsidRDefault="0092149A" w:rsidP="0092149A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Application of Stacks and Queue : Infix to postfix.</w:t>
      </w:r>
    </w:p>
    <w:p w:rsidR="00F2776E" w:rsidRPr="00C27FD5" w:rsidRDefault="00F2776E" w:rsidP="0092149A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F2776E" w:rsidRPr="004118BC" w:rsidRDefault="00F2776E" w:rsidP="0092149A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infix to postfix in C.</w:t>
      </w:r>
    </w:p>
    <w:p w:rsidR="00F2776E" w:rsidRPr="004118BC" w:rsidRDefault="00F2776E" w:rsidP="0092149A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can the expression from left to right 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if it is an operand push it to stack 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if it is an operator pull operand from stack and perform operation 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4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tore the output of step 3, back to stack 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5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scan the expression until all operands are consumed </w:t>
      </w:r>
    </w:p>
    <w:p w:rsidR="00F2776E" w:rsidRPr="00944DE9" w:rsidRDefault="00F2776E" w:rsidP="00F2776E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6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pop the stack and perform operation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 xml:space="preserve">Program </w:t>
      </w:r>
      <w:r w:rsidRPr="00C27FD5">
        <w:rPr>
          <w:rFonts w:ascii="Calisto MT" w:eastAsia="Arial Unicode MS" w:hAnsi="Calisto MT" w:cs="Arial Unicode MS"/>
          <w:sz w:val="20"/>
          <w:szCs w:val="20"/>
        </w:rPr>
        <w:t>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string.h&gt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&lt;ctype.h&gt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har stack[25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top = -1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stack_int[25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top_int = -1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push(char item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ack[++top] = item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har pop(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stack[top--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precedence(char symbol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symbol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+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-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2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*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/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3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^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4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(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)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#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1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isOperator(char symbol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symbol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+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-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*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/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^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(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)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1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default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0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convert(char infix[],char postfix[]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,symbol,j = 0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ack[++top] = '#'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  <w:t>for(i = 0;i&lt;strlen(infix);i++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ymbol = infix[i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isOperator(symbol) == 0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stfix[j] = symbol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++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symbol == '('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(symbol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symbol == ')'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stack[top] != '('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stfix[j] = pop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++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p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precedence(symbol)&gt;precedence(stack[top])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(symbol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precedence(symbol)&lt;=precedence(stack[top])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stfix[j] = pop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++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(symbol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stack[top] != '#'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ostfix[j] = pop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j++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ostfix[j]='\0'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push_int(int item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ack_int[++top_int] = item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har pop_int(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stack_int[top_int--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evaluate(char *postfix)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char ch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 = 0,operand1,operand2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( (ch = postfix[i++]) != '\0'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if(isdigit(ch)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 xml:space="preserve">push_int(ch-'0'); 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else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operand2 = pop_int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operand1 = pop_int(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switch(ch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+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_int(operand1+operand2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-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_int(operand1-operand2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*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_int(operand1*operand2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ase '/'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push_int(operand1/operand2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return stack_int[top_int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main() {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char infix[25] = "1*(2+3)",postfix[25]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convert(infix,postfix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Infix expression is: %s\n" , infix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Postfix expression is: %s\n" , postfix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printf("Evaluated expression is: %d\n" , evaluate(postfix));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F2776E" w:rsidRPr="004118BC" w:rsidRDefault="00F2776E" w:rsidP="00F2776E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260A578E" wp14:editId="75CDB77A">
            <wp:extent cx="5732145" cy="2908300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4118BC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and executed successfully.</w:t>
      </w: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F2776E" w:rsidRPr="00C27FD5" w:rsidRDefault="00F2776E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4118BC" w:rsidRDefault="004118BC" w:rsidP="00F2776E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F2776E" w:rsidRPr="004118BC" w:rsidRDefault="00F2776E" w:rsidP="00F2776E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Application of Stacks and Queue : Priority Queue</w:t>
      </w:r>
    </w:p>
    <w:p w:rsidR="00F2776E" w:rsidRPr="004118BC" w:rsidRDefault="00F2776E" w:rsidP="00F2776E">
      <w:pPr>
        <w:spacing w:after="0" w:line="10" w:lineRule="atLeast"/>
        <w:rPr>
          <w:rFonts w:ascii="Calisto MT" w:eastAsia="Arial Unicode MS" w:hAnsi="Calisto MT" w:cs="Arial Unicode MS"/>
          <w:b/>
          <w:i/>
          <w:sz w:val="24"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priority queue algorithm in C.</w:t>
      </w:r>
    </w:p>
    <w:p w:rsidR="00F2776E" w:rsidRPr="004118BC" w:rsidRDefault="00F2776E" w:rsidP="00F2776E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info=item;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Temp-&gt;priority=priorty;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Check if front ==NULL || priority&lt;front-&gt;priority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Do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ab/>
        <w:t>temp-&gt;link=front;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ab/>
        <w:t>front =temp;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Else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ab/>
        <w:t>q=front;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Repeat ste</w:t>
      </w:r>
      <w:r w:rsidR="00705E65" w:rsidRPr="00944DE9">
        <w:rPr>
          <w:rFonts w:ascii="Calisto MT" w:eastAsia="Arial Unicode MS" w:hAnsi="Calisto MT" w:cs="Arial Unicode MS"/>
          <w:i/>
          <w:sz w:val="20"/>
          <w:szCs w:val="20"/>
        </w:rPr>
        <w:t>p 7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till q-&gt;link !=NULL &amp;&amp; </w:t>
      </w:r>
      <w:r w:rsidR="00705E65" w:rsidRPr="00944DE9">
        <w:rPr>
          <w:rFonts w:ascii="Calisto MT" w:eastAsia="Arial Unicode MS" w:hAnsi="Calisto MT" w:cs="Arial Unicode MS"/>
          <w:i/>
          <w:sz w:val="20"/>
          <w:szCs w:val="20"/>
        </w:rPr>
        <w:t>q-&gt;link-&gt;priority&lt;=priority</w:t>
      </w:r>
    </w:p>
    <w:p w:rsidR="00F2776E" w:rsidRPr="00944DE9" w:rsidRDefault="00F2776E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q=q-&gt;link;</w:t>
      </w:r>
    </w:p>
    <w:p w:rsidR="00F2776E" w:rsidRPr="00944DE9" w:rsidRDefault="00705E65" w:rsidP="00F2776E">
      <w:pPr>
        <w:pStyle w:val="ListParagraph"/>
        <w:numPr>
          <w:ilvl w:val="0"/>
          <w:numId w:val="22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q-&gt;link=temp;</w:t>
      </w:r>
    </w:p>
    <w:p w:rsidR="00705E65" w:rsidRPr="004118BC" w:rsidRDefault="00705E65" w:rsidP="00705E65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iostream&g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cstdio&g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cstring&g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cstdlib&g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using namespace std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struct node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priority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int info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struct node *lin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*fron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</w:t>
      </w:r>
      <w:r w:rsidR="004118BC">
        <w:rPr>
          <w:rFonts w:ascii="Calisto MT" w:eastAsia="Arial Unicode MS" w:hAnsi="Calisto MT" w:cs="Arial Unicode MS"/>
          <w:sz w:val="20"/>
          <w:szCs w:val="20"/>
        </w:rPr>
        <w:t xml:space="preserve"> insert(int item, int priority)</w:t>
      </w: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4118BC" w:rsidRDefault="00705E65" w:rsidP="004118B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node *tmp</w:t>
      </w:r>
      <w:r w:rsidR="004118BC">
        <w:rPr>
          <w:rFonts w:ascii="Calisto MT" w:eastAsia="Arial Unicode MS" w:hAnsi="Calisto MT" w:cs="Arial Unicode MS"/>
          <w:sz w:val="20"/>
          <w:szCs w:val="20"/>
        </w:rPr>
        <w:t>=new node, *q;</w:t>
      </w:r>
    </w:p>
    <w:p w:rsidR="00705E65" w:rsidRPr="00C27FD5" w:rsidRDefault="004118BC" w:rsidP="004118BC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tmp-&gt;info = item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tmp-&gt;priority = priority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 (front == NULL</w:t>
      </w:r>
      <w:r w:rsidR="004118BC">
        <w:rPr>
          <w:rFonts w:ascii="Calisto MT" w:eastAsia="Arial Unicode MS" w:hAnsi="Calisto MT" w:cs="Arial Unicode MS"/>
          <w:sz w:val="20"/>
          <w:szCs w:val="20"/>
        </w:rPr>
        <w:t xml:space="preserve"> || priority &lt; front-&gt;priority)</w:t>
      </w: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tmp-&gt;link = fron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front = tmp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}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else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q = fron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while (q-&gt;link != NULL &amp;&amp; q-&gt;link-&gt;priority &lt;= priority)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q=q-&gt;lin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tmp-&gt;link = q-&gt;lin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q-&gt;link = tmp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}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void del()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node *tmp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(front == NULL)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Queue Underflow\n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ab/>
        <w:t>else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tmp = fron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cout&lt;&lt;"Deleted item is: "&lt;&lt;tmp-&gt;info&lt;&lt;endl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front = front-&gt;lin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free(tmp)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}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>void display()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node *ptr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ptr = front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f (front == NULL)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Queue is empty\n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else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ab/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Queue is :\n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</w:t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cout&lt;&lt;"Priority       Item\n"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while(ptr != NULL)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</w:t>
      </w:r>
      <w:r w:rsidRPr="00C27FD5">
        <w:rPr>
          <w:rFonts w:ascii="Calisto MT" w:eastAsia="Arial Unicode MS" w:hAnsi="Calisto MT" w:cs="Arial Unicode MS"/>
          <w:sz w:val="20"/>
          <w:szCs w:val="20"/>
        </w:rPr>
        <w:t>"</w:t>
      </w:r>
      <w:r w:rsidR="000E1B2A">
        <w:rPr>
          <w:rFonts w:ascii="Calisto MT" w:eastAsia="Arial Unicode MS" w:hAnsi="Calisto MT" w:cs="Arial Unicode MS"/>
          <w:sz w:val="20"/>
          <w:szCs w:val="20"/>
        </w:rPr>
        <w:t>%d</w:t>
      </w: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%d\n</w:t>
      </w:r>
      <w:r w:rsidRPr="00C27FD5">
        <w:rPr>
          <w:rFonts w:ascii="Calisto MT" w:eastAsia="Arial Unicode MS" w:hAnsi="Calisto MT" w:cs="Arial Unicode MS"/>
          <w:sz w:val="20"/>
          <w:szCs w:val="20"/>
        </w:rPr>
        <w:t>"</w:t>
      </w:r>
      <w:r w:rsidR="000E1B2A">
        <w:rPr>
          <w:rFonts w:ascii="Calisto MT" w:eastAsia="Arial Unicode MS" w:hAnsi="Calisto MT" w:cs="Arial Unicode MS"/>
          <w:sz w:val="20"/>
          <w:szCs w:val="20"/>
        </w:rPr>
        <w:t>,</w:t>
      </w:r>
      <w:r w:rsidR="000E1B2A" w:rsidRPr="000E1B2A">
        <w:rPr>
          <w:rFonts w:ascii="Calisto MT" w:eastAsia="Arial Unicode MS" w:hAnsi="Calisto MT" w:cs="Arial Unicode MS"/>
          <w:sz w:val="20"/>
          <w:szCs w:val="20"/>
        </w:rPr>
        <w:t xml:space="preserve"> </w:t>
      </w:r>
      <w:r w:rsidR="000E1B2A" w:rsidRPr="00C27FD5">
        <w:rPr>
          <w:rFonts w:ascii="Calisto MT" w:eastAsia="Arial Unicode MS" w:hAnsi="Calisto MT" w:cs="Arial Unicode MS"/>
          <w:sz w:val="20"/>
          <w:szCs w:val="20"/>
        </w:rPr>
        <w:t xml:space="preserve">ptr-&gt;priority </w:t>
      </w:r>
      <w:r w:rsidR="000E1B2A">
        <w:rPr>
          <w:rFonts w:ascii="Calisto MT" w:eastAsia="Arial Unicode MS" w:hAnsi="Calisto MT" w:cs="Arial Unicode MS"/>
          <w:sz w:val="20"/>
          <w:szCs w:val="20"/>
        </w:rPr>
        <w:t>,</w:t>
      </w:r>
      <w:r w:rsidRPr="00C27FD5">
        <w:rPr>
          <w:rFonts w:ascii="Calisto MT" w:eastAsia="Arial Unicode MS" w:hAnsi="Calisto MT" w:cs="Arial Unicode MS"/>
          <w:sz w:val="20"/>
          <w:szCs w:val="20"/>
        </w:rPr>
        <w:t>ptr-&gt;info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ptr = ptr-&gt;lin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    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</w:r>
      <w:r w:rsidRPr="00C27FD5">
        <w:rPr>
          <w:rFonts w:ascii="Calisto MT" w:eastAsia="Arial Unicode MS" w:hAnsi="Calisto MT" w:cs="Arial Unicode MS"/>
          <w:sz w:val="20"/>
          <w:szCs w:val="20"/>
        </w:rPr>
        <w:tab/>
        <w:t>}</w:t>
      </w:r>
      <w:r w:rsidR="004118BC">
        <w:rPr>
          <w:rFonts w:ascii="Calisto MT" w:eastAsia="Arial Unicode MS" w:hAnsi="Calisto MT" w:cs="Arial Unicode MS"/>
          <w:sz w:val="20"/>
          <w:szCs w:val="20"/>
        </w:rPr>
        <w:t>}</w:t>
      </w: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</w:t>
      </w:r>
      <w:r w:rsidR="004118BC">
        <w:rPr>
          <w:rFonts w:ascii="Calisto MT" w:eastAsia="Arial Unicode MS" w:hAnsi="Calisto MT" w:cs="Arial Unicode MS"/>
          <w:sz w:val="20"/>
          <w:szCs w:val="20"/>
        </w:rPr>
        <w:t>t main()</w:t>
      </w: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ab/>
        <w:t>front = NULL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int choice, item, priority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lastRenderedPageBreak/>
        <w:t xml:space="preserve">    do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E2689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1.Insert\n"</w:t>
      </w:r>
      <w:r w:rsidR="00E26895" w:rsidRPr="00C27FD5">
        <w:rPr>
          <w:rFonts w:ascii="Calisto MT" w:eastAsia="Arial Unicode MS" w:hAnsi="Calisto MT" w:cs="Arial Unicode MS"/>
          <w:sz w:val="20"/>
          <w:szCs w:val="20"/>
        </w:rPr>
        <w:t>&lt;&lt;"2.Delete\n"&lt;&lt;"3.Display\n"&lt;&lt;"4.Quit\n</w:t>
      </w:r>
      <w:r w:rsidR="00E26895">
        <w:rPr>
          <w:rFonts w:ascii="Calisto MT" w:eastAsia="Arial Unicode MS" w:hAnsi="Calisto MT" w:cs="Arial Unicode MS"/>
          <w:sz w:val="20"/>
          <w:szCs w:val="20"/>
        </w:rPr>
        <w:t>”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="00E2689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Enter your choice : 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; 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scanf(“%d”,&amp;</w:t>
      </w:r>
      <w:r w:rsidRPr="00C27FD5">
        <w:rPr>
          <w:rFonts w:ascii="Calisto MT" w:eastAsia="Arial Unicode MS" w:hAnsi="Calisto MT" w:cs="Arial Unicode MS"/>
          <w:sz w:val="20"/>
          <w:szCs w:val="20"/>
        </w:rPr>
        <w:t>choice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switch</w:t>
      </w:r>
      <w:r w:rsidR="004118BC">
        <w:rPr>
          <w:rFonts w:ascii="Calisto MT" w:eastAsia="Arial Unicode MS" w:hAnsi="Calisto MT" w:cs="Arial Unicode MS"/>
          <w:sz w:val="20"/>
          <w:szCs w:val="20"/>
        </w:rPr>
        <w:t>(choice)</w:t>
      </w: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case 1: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“</w:t>
      </w:r>
      <w:r w:rsidRPr="00C27FD5">
        <w:rPr>
          <w:rFonts w:ascii="Calisto MT" w:eastAsia="Arial Unicode MS" w:hAnsi="Calisto MT" w:cs="Arial Unicode MS"/>
          <w:sz w:val="20"/>
          <w:szCs w:val="20"/>
        </w:rPr>
        <w:t>Input the item value to be added in the queue : 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scanf(“%d”,&amp;</w:t>
      </w:r>
      <w:r w:rsidRPr="00C27FD5">
        <w:rPr>
          <w:rFonts w:ascii="Calisto MT" w:eastAsia="Arial Unicode MS" w:hAnsi="Calisto MT" w:cs="Arial Unicode MS"/>
          <w:sz w:val="20"/>
          <w:szCs w:val="20"/>
        </w:rPr>
        <w:t>item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cout&lt;&lt;"Enter its priority : ";</w:t>
      </w:r>
    </w:p>
    <w:p w:rsidR="00705E65" w:rsidRPr="00C27FD5" w:rsidRDefault="000E1B2A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    scanf(“%d”,&amp;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priority</w:t>
      </w:r>
      <w:r>
        <w:rPr>
          <w:rFonts w:ascii="Calisto MT" w:eastAsia="Arial Unicode MS" w:hAnsi="Calisto MT" w:cs="Arial Unicode MS"/>
          <w:sz w:val="20"/>
          <w:szCs w:val="20"/>
        </w:rPr>
        <w:t>)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insert(item, priority)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brea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case 2:</w:t>
      </w:r>
    </w:p>
    <w:p w:rsidR="00705E65" w:rsidRPr="00C27FD5" w:rsidRDefault="00E2689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    del();</w:t>
      </w:r>
      <w:r>
        <w:rPr>
          <w:rFonts w:ascii="Calisto MT" w:eastAsia="Arial Unicode MS" w:hAnsi="Calisto MT" w:cs="Arial Unicode MS"/>
          <w:sz w:val="20"/>
          <w:szCs w:val="20"/>
        </w:rPr>
        <w:tab/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brea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case 3:</w:t>
      </w:r>
    </w:p>
    <w:p w:rsidR="00705E65" w:rsidRPr="00C27FD5" w:rsidRDefault="00E2689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    display();</w:t>
      </w:r>
      <w:r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case 4: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break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default :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        </w:t>
      </w:r>
      <w:r w:rsidR="000E1B2A">
        <w:rPr>
          <w:rFonts w:ascii="Calisto MT" w:eastAsia="Arial Unicode MS" w:hAnsi="Calisto MT" w:cs="Arial Unicode MS"/>
          <w:sz w:val="20"/>
          <w:szCs w:val="20"/>
        </w:rPr>
        <w:t>printf(</w:t>
      </w:r>
      <w:r w:rsidRPr="00C27FD5">
        <w:rPr>
          <w:rFonts w:ascii="Calisto MT" w:eastAsia="Arial Unicode MS" w:hAnsi="Calisto MT" w:cs="Arial Unicode MS"/>
          <w:sz w:val="20"/>
          <w:szCs w:val="20"/>
        </w:rPr>
        <w:t>"Wrong choice\n"</w:t>
      </w:r>
      <w:r w:rsidR="000E1B2A">
        <w:rPr>
          <w:rFonts w:ascii="Calisto MT" w:eastAsia="Arial Unicode MS" w:hAnsi="Calisto MT" w:cs="Arial Unicode MS"/>
          <w:sz w:val="20"/>
          <w:szCs w:val="20"/>
        </w:rPr>
        <w:t>)</w:t>
      </w:r>
      <w:r w:rsidRPr="00C27FD5">
        <w:rPr>
          <w:rFonts w:ascii="Calisto MT" w:eastAsia="Arial Unicode MS" w:hAnsi="Calisto MT" w:cs="Arial Unicode MS"/>
          <w:sz w:val="20"/>
          <w:szCs w:val="20"/>
        </w:rPr>
        <w:t>;</w:t>
      </w:r>
      <w:r w:rsidR="00E26895">
        <w:rPr>
          <w:rFonts w:ascii="Calisto MT" w:eastAsia="Arial Unicode MS" w:hAnsi="Calisto MT" w:cs="Arial Unicode MS"/>
          <w:sz w:val="20"/>
          <w:szCs w:val="20"/>
        </w:rPr>
        <w:tab/>
        <w:t>break;</w:t>
      </w:r>
    </w:p>
    <w:p w:rsidR="00705E65" w:rsidRPr="00C27FD5" w:rsidRDefault="004118BC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>
        <w:rPr>
          <w:rFonts w:ascii="Calisto MT" w:eastAsia="Arial Unicode MS" w:hAnsi="Calisto MT" w:cs="Arial Unicode MS"/>
          <w:sz w:val="20"/>
          <w:szCs w:val="20"/>
        </w:rPr>
        <w:t xml:space="preserve">        }</w:t>
      </w:r>
      <w:r w:rsidR="00705E65"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while(choice != 4)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    return 0;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705E65" w:rsidRPr="004118BC" w:rsidRDefault="00705E65" w:rsidP="00705E65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7004BBCD" wp14:editId="00A5AAAD">
            <wp:extent cx="5098211" cy="5166548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866" cy="51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118BC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4118BC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and executed successfully.</w:t>
      </w:r>
    </w:p>
    <w:p w:rsidR="00705E65" w:rsidRPr="00C27FD5" w:rsidRDefault="00705E65" w:rsidP="00705E65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705E65" w:rsidRPr="00E26895" w:rsidRDefault="005D6CC1" w:rsidP="00705E65">
      <w:pPr>
        <w:spacing w:after="0" w:line="10" w:lineRule="atLeast"/>
        <w:rPr>
          <w:rFonts w:ascii="Calisto MT" w:eastAsia="Arial Unicode MS" w:hAnsi="Calisto MT" w:cs="Arial Unicode MS"/>
          <w:b/>
          <w:sz w:val="24"/>
          <w:szCs w:val="20"/>
          <w:u w:val="single"/>
        </w:rPr>
      </w:pPr>
      <w:r w:rsidRPr="00E26895">
        <w:rPr>
          <w:rFonts w:ascii="Calisto MT" w:eastAsia="Arial Unicode MS" w:hAnsi="Calisto MT" w:cs="Arial Unicode MS"/>
          <w:b/>
          <w:sz w:val="24"/>
          <w:szCs w:val="20"/>
          <w:u w:val="single"/>
        </w:rPr>
        <w:lastRenderedPageBreak/>
        <w:t>Tree Traversal : Binary Tree</w:t>
      </w:r>
    </w:p>
    <w:p w:rsidR="005D6CC1" w:rsidRPr="00E26895" w:rsidRDefault="005D6CC1" w:rsidP="00705E65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E26895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Binary tree traversal in C.</w:t>
      </w:r>
    </w:p>
    <w:p w:rsidR="005D6CC1" w:rsidRPr="00E26895" w:rsidRDefault="005D6CC1" w:rsidP="00705E65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E26895">
        <w:rPr>
          <w:rFonts w:ascii="Calisto MT" w:eastAsia="Arial Unicode MS" w:hAnsi="Calisto MT" w:cs="Arial Unicode MS"/>
          <w:b/>
          <w:i/>
          <w:szCs w:val="20"/>
          <w:u w:val="single"/>
        </w:rPr>
        <w:t>Algorithm :</w:t>
      </w:r>
    </w:p>
    <w:p w:rsidR="005D6CC1" w:rsidRPr="00944DE9" w:rsidRDefault="005D6CC1" w:rsidP="00705E65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In-order Traversal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sively traverse left subtre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Visit root node. </w:t>
      </w:r>
    </w:p>
    <w:p w:rsidR="00E26895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</w:t>
      </w:r>
      <w:r w:rsidR="00E26895"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ively traverse right subtre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re-order Traversal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Visit root nod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sively traverse left subtre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sively traverse right subtree. 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>Post-order Traversal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1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sively traverse left subtre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2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Recursively traverse right subtree. 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Step 3 </w:t>
      </w:r>
      <w:r w:rsidRPr="00944DE9">
        <w:rPr>
          <w:rFonts w:ascii="Times New Roman" w:eastAsia="Arial Unicode MS" w:hAnsi="Times New Roman" w:cs="Times New Roman"/>
          <w:i/>
          <w:sz w:val="20"/>
          <w:szCs w:val="20"/>
        </w:rPr>
        <w:t>−</w:t>
      </w:r>
      <w:r w:rsidRPr="00944DE9">
        <w:rPr>
          <w:rFonts w:ascii="Calisto MT" w:eastAsia="Arial Unicode MS" w:hAnsi="Calisto MT" w:cs="Arial Unicode MS"/>
          <w:i/>
          <w:sz w:val="20"/>
          <w:szCs w:val="20"/>
        </w:rPr>
        <w:t xml:space="preserve"> Visit root node.</w:t>
      </w:r>
    </w:p>
    <w:p w:rsidR="005D6CC1" w:rsidRPr="00944DE9" w:rsidRDefault="005D6CC1" w:rsidP="005D6CC1">
      <w:p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</w:p>
    <w:p w:rsidR="005D6CC1" w:rsidRPr="00E26895" w:rsidRDefault="005D6CC1" w:rsidP="005D6CC1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E26895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stdio.h&g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#include &lt;stdlib.h&g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data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lef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righ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root = NULL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insert(int data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tempNode = (struct node*) malloc(sizeof(struct node)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curren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paren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tempNode-&gt;data = data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tempNode-&gt;leftChild = NULL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tempNode-&gt;rightChild = NULL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if tree is empty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root =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oot = tempNode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else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urrent = roo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arent = NULL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while(1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arent = curren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go to left of the tree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data &lt; parent-&gt;data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urrent = current-&gt;lef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insert to the left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current =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arent-&gt;leftChild = tempNode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eturn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//go to right of the tree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else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urrent = current-&gt;righ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insert to the right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current =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arent-&gt;rightChild = tempNode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eturn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* search(int data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current = roo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Visiting elements: 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>while(current-&gt;data != data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current != NULL)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%d ",current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go to left tree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current-&gt;data &gt; data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urrent = current-&gt;lef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//else go to right tree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else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current = current-&gt;rightChild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current==NULL)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eturn NULL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else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eturn current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pre_order_traversal(struct node* root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root !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%d ",root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e_order_traversal(root-&gt;lef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e_order_traversal(root-&gt;righ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inorder_traversal(struct node* root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root !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order_traversal(root-&gt;lef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%d ",root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order_traversal(root-&gt;righ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void post_order_traversal(struct node* root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root != NULL) 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ost_order_traversal(root-&gt;lef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ost_order_traversal(root-&gt;rightChild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%d ", root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nt main() 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i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t array[7] = { 27, 14, 35, 10, 19, 31, 42 }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for(i = 0; i &lt; 7; i++)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sert(array[i]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 = 31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struct node * temp = search(i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if(temp != NULL) 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[%d] Element found.", temp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\n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else 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[ x ] Element not found (%d).\n", i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 = 15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temp = search(i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f(temp != NULL)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lastRenderedPageBreak/>
        <w:t>printf("[%d] Element found.", temp-&gt;data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\n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 xml:space="preserve">else 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{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[ x ] Element not found (%d).\n", i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\nPreorder traversal: 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e_order_traversal(root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\nInorder traversal: 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inorder_traversal(root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rintf("\nPost order traversal: "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post_order_traversal(root)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return 0;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eastAsia="Arial Unicode MS" w:hAnsi="Calisto MT" w:cs="Arial Unicode MS"/>
          <w:sz w:val="20"/>
          <w:szCs w:val="20"/>
        </w:rPr>
        <w:t>}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5D6CC1" w:rsidRPr="00E26895" w:rsidRDefault="005D6CC1" w:rsidP="005D6CC1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E26895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C27FD5">
        <w:rPr>
          <w:rFonts w:ascii="Calisto MT" w:hAnsi="Calisto MT"/>
          <w:noProof/>
          <w:sz w:val="20"/>
          <w:szCs w:val="20"/>
        </w:rPr>
        <w:drawing>
          <wp:inline distT="0" distB="0" distL="0" distR="0" wp14:anchorId="6E91646B" wp14:editId="5AC65834">
            <wp:extent cx="5732145" cy="28956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E26895">
        <w:rPr>
          <w:rFonts w:ascii="Calisto MT" w:eastAsia="Arial Unicode MS" w:hAnsi="Calisto MT" w:cs="Arial Unicode MS"/>
          <w:b/>
          <w:i/>
          <w:szCs w:val="20"/>
          <w:u w:val="single"/>
        </w:rPr>
        <w:t>Result :</w:t>
      </w:r>
      <w:r w:rsidRPr="00E26895">
        <w:rPr>
          <w:rFonts w:ascii="Calisto MT" w:eastAsia="Arial Unicode MS" w:hAnsi="Calisto MT" w:cs="Arial Unicode MS"/>
          <w:szCs w:val="20"/>
        </w:rPr>
        <w:t xml:space="preserve"> </w:t>
      </w:r>
      <w:r w:rsidRPr="00C27FD5">
        <w:rPr>
          <w:rFonts w:ascii="Calisto MT" w:eastAsia="Arial Unicode MS" w:hAnsi="Calisto MT" w:cs="Arial Unicode MS"/>
          <w:sz w:val="20"/>
          <w:szCs w:val="20"/>
        </w:rPr>
        <w:t>The program compiled and executed successfully.</w:t>
      </w: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5D6CC1" w:rsidRPr="00C27FD5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5D6CC1" w:rsidRDefault="005D6CC1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sz w:val="28"/>
          <w:szCs w:val="20"/>
          <w:u w:val="single"/>
        </w:rPr>
      </w:pP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sz w:val="28"/>
          <w:szCs w:val="20"/>
          <w:u w:val="single"/>
        </w:rPr>
      </w:pP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sz w:val="28"/>
          <w:szCs w:val="20"/>
          <w:u w:val="single"/>
        </w:rPr>
      </w:pP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sz w:val="28"/>
          <w:szCs w:val="20"/>
          <w:u w:val="single"/>
        </w:rPr>
      </w:pP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sz w:val="28"/>
          <w:szCs w:val="20"/>
          <w:u w:val="single"/>
        </w:rPr>
      </w:pPr>
      <w:r w:rsidRPr="00476BEE">
        <w:rPr>
          <w:rFonts w:ascii="Calisto MT" w:eastAsia="Arial Unicode MS" w:hAnsi="Calisto MT" w:cs="Arial Unicode MS"/>
          <w:b/>
          <w:sz w:val="28"/>
          <w:szCs w:val="20"/>
          <w:u w:val="single"/>
        </w:rPr>
        <w:t>Minimum Spanning tree : Prims Algorithm</w:t>
      </w:r>
    </w:p>
    <w:p w:rsidR="00CB5072" w:rsidRPr="00476BEE" w:rsidRDefault="00CB5072" w:rsidP="005D6CC1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76BEE">
        <w:rPr>
          <w:rFonts w:ascii="Calisto MT" w:eastAsia="Arial Unicode MS" w:hAnsi="Calisto MT" w:cs="Arial Unicode MS"/>
          <w:b/>
          <w:i/>
          <w:szCs w:val="20"/>
          <w:u w:val="single"/>
        </w:rPr>
        <w:t>Aim : To implement concept of minimum spanning tree using prims algorithm in C.</w:t>
      </w:r>
    </w:p>
    <w:p w:rsidR="00CB5072" w:rsidRPr="00CB5072" w:rsidRDefault="00CB5072" w:rsidP="005D6CC1">
      <w:pPr>
        <w:spacing w:after="0" w:line="10" w:lineRule="atLeast"/>
        <w:rPr>
          <w:rFonts w:ascii="Calisto MT" w:eastAsia="Arial Unicode MS" w:hAnsi="Calisto MT" w:cs="Arial Unicode MS"/>
          <w:sz w:val="20"/>
          <w:szCs w:val="20"/>
        </w:rPr>
      </w:pPr>
      <w:r w:rsidRPr="00476BEE">
        <w:rPr>
          <w:rFonts w:ascii="Calisto MT" w:eastAsia="Arial Unicode MS" w:hAnsi="Calisto MT" w:cs="Arial Unicode MS"/>
          <w:b/>
          <w:i/>
          <w:szCs w:val="20"/>
          <w:u w:val="single"/>
        </w:rPr>
        <w:t>Algorithm</w:t>
      </w:r>
      <w:r w:rsidRPr="00476BEE">
        <w:rPr>
          <w:rFonts w:ascii="Calisto MT" w:eastAsia="Arial Unicode MS" w:hAnsi="Calisto MT" w:cs="Arial Unicode MS"/>
          <w:szCs w:val="20"/>
        </w:rPr>
        <w:t xml:space="preserve"> </w:t>
      </w:r>
      <w:r w:rsidRPr="00CB5072">
        <w:rPr>
          <w:rFonts w:ascii="Calisto MT" w:eastAsia="Arial Unicode MS" w:hAnsi="Calisto MT" w:cs="Arial Unicode MS"/>
          <w:sz w:val="20"/>
          <w:szCs w:val="20"/>
        </w:rPr>
        <w:t>: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>Create a set.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>Assign elements to the matrix.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>Assign 0 to first vertex so that it is picked first.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 xml:space="preserve">While set doesn’t include all the elements, 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>Pick a vertex u which is not there in set and has minimum value.</w:t>
      </w:r>
    </w:p>
    <w:p w:rsidR="00CB5072" w:rsidRPr="00476BEE" w:rsidRDefault="00CB5072" w:rsidP="00CB5072">
      <w:pPr>
        <w:pStyle w:val="ListParagraph"/>
        <w:numPr>
          <w:ilvl w:val="0"/>
          <w:numId w:val="23"/>
        </w:numPr>
        <w:spacing w:after="0" w:line="10" w:lineRule="atLeast"/>
        <w:rPr>
          <w:rFonts w:ascii="Calisto MT" w:eastAsia="Arial Unicode MS" w:hAnsi="Calisto MT" w:cs="Arial Unicode MS"/>
          <w:i/>
          <w:sz w:val="20"/>
          <w:szCs w:val="20"/>
        </w:rPr>
      </w:pPr>
      <w:r w:rsidRPr="00476BEE">
        <w:rPr>
          <w:rFonts w:ascii="Calisto MT" w:eastAsia="Arial Unicode MS" w:hAnsi="Calisto MT" w:cs="Arial Unicode MS"/>
          <w:i/>
          <w:sz w:val="20"/>
          <w:szCs w:val="20"/>
        </w:rPr>
        <w:t>Update all the values with the new vertexes.</w:t>
      </w:r>
    </w:p>
    <w:p w:rsidR="00CB5072" w:rsidRPr="00476BEE" w:rsidRDefault="00CB5072" w:rsidP="00CB5072">
      <w:pPr>
        <w:spacing w:after="0" w:line="10" w:lineRule="atLeast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76BEE">
        <w:rPr>
          <w:rFonts w:ascii="Calisto MT" w:eastAsia="Arial Unicode MS" w:hAnsi="Calisto MT" w:cs="Arial Unicode MS"/>
          <w:b/>
          <w:i/>
          <w:szCs w:val="20"/>
          <w:u w:val="single"/>
        </w:rPr>
        <w:t>Program :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#include&lt;stdio.h&gt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int a,b,u,v,n,i,j,ne=1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int visited[10]=</w:t>
      </w:r>
      <w:r w:rsidRPr="00CB5072">
        <w:rPr>
          <w:rFonts w:ascii="Calisto MT" w:eastAsia="Arial Unicode MS" w:hAnsi="Calisto MT" w:cs="Arial Unicode MS"/>
          <w:sz w:val="20"/>
          <w:szCs w:val="20"/>
        </w:rPr>
        <w:t>{0},min,mincost=0,cost[10][10]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int main(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{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printf("</w:t>
      </w:r>
      <w:r w:rsidRPr="00CB5072">
        <w:rPr>
          <w:rFonts w:ascii="Calisto MT" w:eastAsia="Arial Unicode MS" w:hAnsi="Calisto MT" w:cs="Arial Unicode MS"/>
          <w:sz w:val="20"/>
          <w:szCs w:val="20"/>
        </w:rPr>
        <w:t>\nEnter the number of nodes:"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scanf("%d",&amp;n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printf("\nE</w:t>
      </w:r>
      <w:r w:rsidRPr="00CB5072">
        <w:rPr>
          <w:rFonts w:ascii="Calisto MT" w:eastAsia="Arial Unicode MS" w:hAnsi="Calisto MT" w:cs="Arial Unicode MS"/>
          <w:sz w:val="20"/>
          <w:szCs w:val="20"/>
        </w:rPr>
        <w:t>nter the adjacency matrix:\n"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for(i=1;i&lt;=n;i++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for(j=1;j&lt;=n;j++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scanf("%d",&amp;cost[i][j]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if(cost[i][j]==0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cost[i][j]=999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visited[1]=1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printf("\n"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while(ne &lt; n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for(i=1,min=999;i&lt;=n;i++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for(j=1;j&lt;=n;j++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if(cost[i][j]&lt; min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if(visited[i]!=0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min=cost[i][j]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a=u=I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b=v=j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if(</w:t>
      </w:r>
      <w:r w:rsidRPr="00CB5072">
        <w:rPr>
          <w:rFonts w:ascii="Calisto MT" w:eastAsia="Arial Unicode MS" w:hAnsi="Calisto MT" w:cs="Arial Unicode MS"/>
          <w:sz w:val="20"/>
          <w:szCs w:val="20"/>
        </w:rPr>
        <w:t>visited[u]==0 || visited[v]==0)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{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printf("\n Edge %d:</w:t>
      </w:r>
      <w:r w:rsidRPr="00CB5072">
        <w:rPr>
          <w:rFonts w:ascii="Calisto MT" w:eastAsia="Arial Unicode MS" w:hAnsi="Calisto MT" w:cs="Arial Unicode MS"/>
          <w:sz w:val="20"/>
          <w:szCs w:val="20"/>
        </w:rPr>
        <w:t>(%d %d) cost:%d",ne++,a,b,min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mincost+=min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visited[b]=1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</w:r>
      <w:r w:rsidRPr="00CB5072">
        <w:rPr>
          <w:rFonts w:ascii="Calisto MT" w:eastAsia="Arial Unicode MS" w:hAnsi="Calisto MT" w:cs="Arial Unicode MS"/>
          <w:sz w:val="20"/>
          <w:szCs w:val="20"/>
        </w:rPr>
        <w:tab/>
        <w:t>cost[a][b]=cost[b][a]=999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}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ab/>
        <w:t>printf</w:t>
      </w:r>
      <w:r w:rsidRPr="00CB5072">
        <w:rPr>
          <w:rFonts w:ascii="Calisto MT" w:eastAsia="Arial Unicode MS" w:hAnsi="Calisto MT" w:cs="Arial Unicode MS"/>
          <w:sz w:val="20"/>
          <w:szCs w:val="20"/>
        </w:rPr>
        <w:t>("\n Minimun cost=%d",mincost)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return 0;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 w:rsidRPr="00CB5072">
        <w:rPr>
          <w:rFonts w:ascii="Calisto MT" w:eastAsia="Arial Unicode MS" w:hAnsi="Calisto MT" w:cs="Arial Unicode MS"/>
          <w:sz w:val="20"/>
          <w:szCs w:val="20"/>
        </w:rPr>
        <w:t>}</w:t>
      </w:r>
    </w:p>
    <w:p w:rsidR="00CB5072" w:rsidRPr="00CB5072" w:rsidRDefault="00CB5072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</w:p>
    <w:p w:rsidR="00CB5072" w:rsidRPr="00476BEE" w:rsidRDefault="00CB5072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  <w:r w:rsidRPr="00476BEE">
        <w:rPr>
          <w:rFonts w:ascii="Calisto MT" w:eastAsia="Arial Unicode MS" w:hAnsi="Calisto MT" w:cs="Arial Unicode MS"/>
          <w:b/>
          <w:i/>
          <w:szCs w:val="20"/>
          <w:u w:val="single"/>
        </w:rPr>
        <w:t>Output :</w:t>
      </w:r>
    </w:p>
    <w:p w:rsidR="00CB5072" w:rsidRDefault="00476BEE" w:rsidP="00CB5072">
      <w:pPr>
        <w:spacing w:after="0" w:line="240" w:lineRule="auto"/>
        <w:rPr>
          <w:rFonts w:ascii="Calisto MT" w:eastAsia="Arial Unicode MS" w:hAnsi="Calisto MT" w:cs="Arial Unicode M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8A71102" wp14:editId="3C380D82">
            <wp:extent cx="5732145" cy="2908300"/>
            <wp:effectExtent l="0" t="0" r="190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0854F3" w:rsidRDefault="000854F3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</w:p>
    <w:p w:rsidR="00476BEE" w:rsidRPr="000854F3" w:rsidRDefault="00476BEE" w:rsidP="00CB5072">
      <w:pPr>
        <w:spacing w:after="0" w:line="240" w:lineRule="auto"/>
        <w:rPr>
          <w:rFonts w:ascii="Calisto MT" w:eastAsia="Arial Unicode MS" w:hAnsi="Calisto MT" w:cs="Arial Unicode MS"/>
          <w:b/>
          <w:i/>
          <w:szCs w:val="20"/>
          <w:u w:val="single"/>
        </w:rPr>
      </w:pPr>
      <w:bookmarkStart w:id="0" w:name="_GoBack"/>
      <w:bookmarkEnd w:id="0"/>
      <w:r w:rsidRPr="000854F3">
        <w:rPr>
          <w:rFonts w:ascii="Calisto MT" w:eastAsia="Arial Unicode MS" w:hAnsi="Calisto MT" w:cs="Arial Unicode MS"/>
          <w:b/>
          <w:i/>
          <w:szCs w:val="20"/>
          <w:u w:val="single"/>
        </w:rPr>
        <w:t>Result : The program compiled and executed successfully.</w:t>
      </w:r>
    </w:p>
    <w:sectPr w:rsidR="00476BEE" w:rsidRPr="000854F3" w:rsidSect="00C27FD5">
      <w:headerReference w:type="default" r:id="rId21"/>
      <w:footerReference w:type="default" r:id="rId22"/>
      <w:pgSz w:w="11907" w:h="16839" w:code="9"/>
      <w:pgMar w:top="1080" w:right="1440" w:bottom="99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CCB" w:rsidRDefault="002C2CCB" w:rsidP="0003206C">
      <w:pPr>
        <w:spacing w:after="0" w:line="240" w:lineRule="auto"/>
      </w:pPr>
      <w:r>
        <w:separator/>
      </w:r>
    </w:p>
  </w:endnote>
  <w:endnote w:type="continuationSeparator" w:id="0">
    <w:p w:rsidR="002C2CCB" w:rsidRDefault="002C2CCB" w:rsidP="00032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97097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27FD5" w:rsidRDefault="00C27FD5" w:rsidP="00604DE2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4F3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27FD5" w:rsidRDefault="00C27F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CCB" w:rsidRDefault="002C2CCB" w:rsidP="0003206C">
      <w:pPr>
        <w:spacing w:after="0" w:line="240" w:lineRule="auto"/>
      </w:pPr>
      <w:r>
        <w:separator/>
      </w:r>
    </w:p>
  </w:footnote>
  <w:footnote w:type="continuationSeparator" w:id="0">
    <w:p w:rsidR="002C2CCB" w:rsidRDefault="002C2CCB" w:rsidP="00032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FD5" w:rsidRPr="00051003" w:rsidRDefault="00C27FD5">
    <w:pPr>
      <w:pStyle w:val="Header"/>
    </w:pPr>
    <w:r>
      <w:t>Saransh Agarwal</w:t>
    </w:r>
    <w:r>
      <w:ptab w:relativeTo="margin" w:alignment="center" w:leader="none"/>
    </w:r>
    <w:r w:rsidR="00051003">
      <w:t>DATA STRUCTURES RECORD</w:t>
    </w:r>
    <w:r>
      <w:ptab w:relativeTo="margin" w:alignment="right" w:leader="none"/>
    </w:r>
    <w:r>
      <w:t>RA15110030103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286"/>
    <w:multiLevelType w:val="hybridMultilevel"/>
    <w:tmpl w:val="597A2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64827"/>
    <w:multiLevelType w:val="hybridMultilevel"/>
    <w:tmpl w:val="867CD356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6A4F"/>
    <w:multiLevelType w:val="hybridMultilevel"/>
    <w:tmpl w:val="2B56F8F0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85984"/>
    <w:multiLevelType w:val="hybridMultilevel"/>
    <w:tmpl w:val="EAE86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E72E0"/>
    <w:multiLevelType w:val="hybridMultilevel"/>
    <w:tmpl w:val="A208BE6C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C62E9"/>
    <w:multiLevelType w:val="hybridMultilevel"/>
    <w:tmpl w:val="BEF2D414"/>
    <w:lvl w:ilvl="0" w:tplc="A470FA0E">
      <w:start w:val="1"/>
      <w:numFmt w:val="decimal"/>
      <w:lvlText w:val="Step %1."/>
      <w:lvlJc w:val="left"/>
      <w:pPr>
        <w:ind w:left="1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6">
    <w:nsid w:val="148D2095"/>
    <w:multiLevelType w:val="hybridMultilevel"/>
    <w:tmpl w:val="7B8E612A"/>
    <w:lvl w:ilvl="0" w:tplc="A470FA0E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C20F4"/>
    <w:multiLevelType w:val="hybridMultilevel"/>
    <w:tmpl w:val="B7FCB240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42892"/>
    <w:multiLevelType w:val="hybridMultilevel"/>
    <w:tmpl w:val="61102752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770CC"/>
    <w:multiLevelType w:val="hybridMultilevel"/>
    <w:tmpl w:val="4D0E6D74"/>
    <w:lvl w:ilvl="0" w:tplc="A470FA0E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188661F"/>
    <w:multiLevelType w:val="hybridMultilevel"/>
    <w:tmpl w:val="17C2DC48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B5E"/>
    <w:multiLevelType w:val="hybridMultilevel"/>
    <w:tmpl w:val="1488F3E0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A6EBF"/>
    <w:multiLevelType w:val="hybridMultilevel"/>
    <w:tmpl w:val="D966A920"/>
    <w:lvl w:ilvl="0" w:tplc="A470FA0E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F7359D"/>
    <w:multiLevelType w:val="hybridMultilevel"/>
    <w:tmpl w:val="0F021F4A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1E46FC"/>
    <w:multiLevelType w:val="hybridMultilevel"/>
    <w:tmpl w:val="1F0C5C46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E52854"/>
    <w:multiLevelType w:val="hybridMultilevel"/>
    <w:tmpl w:val="BC0C9D3E"/>
    <w:lvl w:ilvl="0" w:tplc="A470FA0E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8F063C"/>
    <w:multiLevelType w:val="hybridMultilevel"/>
    <w:tmpl w:val="B2981204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D4552"/>
    <w:multiLevelType w:val="hybridMultilevel"/>
    <w:tmpl w:val="32BCE7AA"/>
    <w:lvl w:ilvl="0" w:tplc="A470FA0E">
      <w:start w:val="1"/>
      <w:numFmt w:val="decimal"/>
      <w:lvlText w:val="Step 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E84BBD"/>
    <w:multiLevelType w:val="hybridMultilevel"/>
    <w:tmpl w:val="7A6E5700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32439"/>
    <w:multiLevelType w:val="hybridMultilevel"/>
    <w:tmpl w:val="A9662BCA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A5548A"/>
    <w:multiLevelType w:val="hybridMultilevel"/>
    <w:tmpl w:val="D890B218"/>
    <w:lvl w:ilvl="0" w:tplc="A470FA0E">
      <w:start w:val="1"/>
      <w:numFmt w:val="decimal"/>
      <w:lvlText w:val="Step 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76B66BF7"/>
    <w:multiLevelType w:val="hybridMultilevel"/>
    <w:tmpl w:val="7BFCEC82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8E63FB"/>
    <w:multiLevelType w:val="hybridMultilevel"/>
    <w:tmpl w:val="A3D6C098"/>
    <w:lvl w:ilvl="0" w:tplc="A470FA0E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5"/>
  </w:num>
  <w:num w:numId="5">
    <w:abstractNumId w:val="20"/>
  </w:num>
  <w:num w:numId="6">
    <w:abstractNumId w:val="14"/>
  </w:num>
  <w:num w:numId="7">
    <w:abstractNumId w:val="9"/>
  </w:num>
  <w:num w:numId="8">
    <w:abstractNumId w:val="12"/>
  </w:num>
  <w:num w:numId="9">
    <w:abstractNumId w:val="16"/>
  </w:num>
  <w:num w:numId="10">
    <w:abstractNumId w:val="18"/>
  </w:num>
  <w:num w:numId="11">
    <w:abstractNumId w:val="3"/>
  </w:num>
  <w:num w:numId="12">
    <w:abstractNumId w:val="22"/>
  </w:num>
  <w:num w:numId="13">
    <w:abstractNumId w:val="4"/>
  </w:num>
  <w:num w:numId="14">
    <w:abstractNumId w:val="10"/>
  </w:num>
  <w:num w:numId="15">
    <w:abstractNumId w:val="0"/>
  </w:num>
  <w:num w:numId="16">
    <w:abstractNumId w:val="21"/>
  </w:num>
  <w:num w:numId="17">
    <w:abstractNumId w:val="17"/>
  </w:num>
  <w:num w:numId="18">
    <w:abstractNumId w:val="8"/>
  </w:num>
  <w:num w:numId="19">
    <w:abstractNumId w:val="7"/>
  </w:num>
  <w:num w:numId="20">
    <w:abstractNumId w:val="1"/>
  </w:num>
  <w:num w:numId="21">
    <w:abstractNumId w:val="15"/>
  </w:num>
  <w:num w:numId="22">
    <w:abstractNumId w:val="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B"/>
    <w:rsid w:val="0003206C"/>
    <w:rsid w:val="00051003"/>
    <w:rsid w:val="00083DD2"/>
    <w:rsid w:val="000854F3"/>
    <w:rsid w:val="000E1B2A"/>
    <w:rsid w:val="002C2A68"/>
    <w:rsid w:val="002C2CCB"/>
    <w:rsid w:val="004118BC"/>
    <w:rsid w:val="004747F7"/>
    <w:rsid w:val="00476BEE"/>
    <w:rsid w:val="004C6D75"/>
    <w:rsid w:val="004E12B8"/>
    <w:rsid w:val="005D6CC1"/>
    <w:rsid w:val="005E5A69"/>
    <w:rsid w:val="00604DE2"/>
    <w:rsid w:val="006A0FFA"/>
    <w:rsid w:val="00705E65"/>
    <w:rsid w:val="008108F8"/>
    <w:rsid w:val="008C169B"/>
    <w:rsid w:val="0092149A"/>
    <w:rsid w:val="00944DE9"/>
    <w:rsid w:val="00A277CD"/>
    <w:rsid w:val="00B1537F"/>
    <w:rsid w:val="00C27FD5"/>
    <w:rsid w:val="00CB5072"/>
    <w:rsid w:val="00CD01FD"/>
    <w:rsid w:val="00D003A6"/>
    <w:rsid w:val="00DD7D99"/>
    <w:rsid w:val="00E21F0B"/>
    <w:rsid w:val="00E26895"/>
    <w:rsid w:val="00EB7648"/>
    <w:rsid w:val="00EE6820"/>
    <w:rsid w:val="00F049B4"/>
    <w:rsid w:val="00F2776E"/>
    <w:rsid w:val="00FA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B3456A-947A-4CD1-91A7-F101FDD0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2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06C"/>
  </w:style>
  <w:style w:type="paragraph" w:styleId="Footer">
    <w:name w:val="footer"/>
    <w:basedOn w:val="Normal"/>
    <w:link w:val="FooterChar"/>
    <w:uiPriority w:val="99"/>
    <w:unhideWhenUsed/>
    <w:rsid w:val="00032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135D-1315-4E5A-A6BD-889D1AC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4000</Words>
  <Characters>22800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sh-pc</dc:creator>
  <cp:keywords/>
  <dc:description/>
  <cp:lastModifiedBy>Saransh-pc</cp:lastModifiedBy>
  <cp:revision>3</cp:revision>
  <cp:lastPrinted>2016-10-02T17:41:00Z</cp:lastPrinted>
  <dcterms:created xsi:type="dcterms:W3CDTF">2016-10-05T06:26:00Z</dcterms:created>
  <dcterms:modified xsi:type="dcterms:W3CDTF">2016-10-05T06:27:00Z</dcterms:modified>
</cp:coreProperties>
</file>